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6A85D" w14:textId="77777777" w:rsidR="003347D4" w:rsidRDefault="003347D4" w:rsidP="00F97E3B">
      <w:pPr>
        <w:pStyle w:val="NoSpacing"/>
        <w:rPr>
          <w:rFonts w:ascii="Times New Roman" w:hAnsi="Times New Roman" w:cs="Times New Roman"/>
          <w:sz w:val="26"/>
          <w:szCs w:val="26"/>
        </w:rPr>
      </w:pPr>
    </w:p>
    <w:p w14:paraId="0E35BA40" w14:textId="77777777" w:rsidR="000C02DC" w:rsidRPr="00D969A5" w:rsidRDefault="00E35B10" w:rsidP="00E35B10">
      <w:pPr>
        <w:pStyle w:val="NoSpacing"/>
        <w:ind w:left="2880" w:firstLine="720"/>
        <w:rPr>
          <w:rFonts w:ascii="Times New Roman" w:hAnsi="Times New Roman" w:cs="Times New Roman"/>
          <w:b/>
          <w:i/>
          <w:sz w:val="26"/>
          <w:szCs w:val="26"/>
          <w:u w:val="single"/>
        </w:rPr>
      </w:pPr>
      <w:r w:rsidRPr="00D969A5">
        <w:rPr>
          <w:rFonts w:ascii="Times New Roman" w:hAnsi="Times New Roman" w:cs="Times New Roman"/>
          <w:b/>
          <w:i/>
          <w:sz w:val="26"/>
          <w:szCs w:val="26"/>
          <w:u w:val="single"/>
        </w:rPr>
        <w:t>ELIZABETH SPEAKS HER MIND</w:t>
      </w:r>
    </w:p>
    <w:p w14:paraId="3E36E126" w14:textId="77777777" w:rsidR="000C02DC" w:rsidRDefault="000C02DC" w:rsidP="00F97E3B">
      <w:pPr>
        <w:pStyle w:val="NoSpacing"/>
        <w:rPr>
          <w:rFonts w:ascii="Times New Roman" w:hAnsi="Times New Roman" w:cs="Times New Roman"/>
          <w:sz w:val="26"/>
          <w:szCs w:val="26"/>
        </w:rPr>
      </w:pPr>
    </w:p>
    <w:p w14:paraId="5A68359C" w14:textId="77777777" w:rsidR="00F97E3B" w:rsidRDefault="00507194" w:rsidP="00F97E3B">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Which characters are introduced in the first stanza? How are they related to each other?</w:t>
      </w:r>
    </w:p>
    <w:p w14:paraId="6ADD9476" w14:textId="545E7A97" w:rsidR="00507194" w:rsidRDefault="00507194" w:rsidP="00507194">
      <w:pPr>
        <w:pStyle w:val="NoSpacing"/>
        <w:ind w:left="360"/>
        <w:rPr>
          <w:rFonts w:ascii="Times New Roman" w:hAnsi="Times New Roman" w:cs="Times New Roman"/>
          <w:sz w:val="26"/>
          <w:szCs w:val="26"/>
        </w:rPr>
      </w:pPr>
      <w:proofErr w:type="gramStart"/>
      <w:r>
        <w:rPr>
          <w:rFonts w:ascii="Times New Roman" w:hAnsi="Times New Roman" w:cs="Times New Roman"/>
          <w:sz w:val="26"/>
          <w:szCs w:val="26"/>
        </w:rPr>
        <w:t>Ans.</w:t>
      </w:r>
      <w:proofErr w:type="gramEnd"/>
      <w:r>
        <w:rPr>
          <w:rFonts w:ascii="Times New Roman" w:hAnsi="Times New Roman" w:cs="Times New Roman"/>
          <w:sz w:val="26"/>
          <w:szCs w:val="26"/>
        </w:rPr>
        <w:t xml:space="preserve"> </w:t>
      </w:r>
      <w:r w:rsidR="00951319">
        <w:rPr>
          <w:rFonts w:ascii="Times New Roman" w:hAnsi="Times New Roman" w:cs="Times New Roman"/>
          <w:sz w:val="26"/>
          <w:szCs w:val="26"/>
        </w:rPr>
        <w:t xml:space="preserve">The characters introduced in the first stanza are Mr. Collins, </w:t>
      </w:r>
      <w:proofErr w:type="spellStart"/>
      <w:r w:rsidR="00951319">
        <w:rPr>
          <w:rFonts w:ascii="Times New Roman" w:hAnsi="Times New Roman" w:cs="Times New Roman"/>
          <w:sz w:val="26"/>
          <w:szCs w:val="26"/>
        </w:rPr>
        <w:t>Mrs.</w:t>
      </w:r>
      <w:proofErr w:type="spellEnd"/>
      <w:r w:rsidR="00951319">
        <w:rPr>
          <w:rFonts w:ascii="Times New Roman" w:hAnsi="Times New Roman" w:cs="Times New Roman"/>
          <w:sz w:val="26"/>
          <w:szCs w:val="26"/>
        </w:rPr>
        <w:t xml:space="preserve"> </w:t>
      </w:r>
      <w:proofErr w:type="spellStart"/>
      <w:r w:rsidR="00951319">
        <w:rPr>
          <w:rFonts w:ascii="Times New Roman" w:hAnsi="Times New Roman" w:cs="Times New Roman"/>
          <w:sz w:val="26"/>
          <w:szCs w:val="26"/>
        </w:rPr>
        <w:t>Bennet</w:t>
      </w:r>
      <w:proofErr w:type="spellEnd"/>
      <w:r w:rsidR="00951319">
        <w:rPr>
          <w:rFonts w:ascii="Times New Roman" w:hAnsi="Times New Roman" w:cs="Times New Roman"/>
          <w:sz w:val="26"/>
          <w:szCs w:val="26"/>
        </w:rPr>
        <w:t xml:space="preserve">, Elizabeth and ‘one of the younger </w:t>
      </w:r>
      <w:r w:rsidR="00F05728">
        <w:rPr>
          <w:rFonts w:ascii="Times New Roman" w:hAnsi="Times New Roman" w:cs="Times New Roman"/>
          <w:sz w:val="26"/>
          <w:szCs w:val="26"/>
        </w:rPr>
        <w:t>girls</w:t>
      </w:r>
      <w:r w:rsidR="00951319">
        <w:rPr>
          <w:rFonts w:ascii="Times New Roman" w:hAnsi="Times New Roman" w:cs="Times New Roman"/>
          <w:sz w:val="26"/>
          <w:szCs w:val="26"/>
        </w:rPr>
        <w:t xml:space="preserve">. Mr. Collins is a distant relative of the </w:t>
      </w:r>
      <w:proofErr w:type="spellStart"/>
      <w:r w:rsidR="00951319">
        <w:rPr>
          <w:rFonts w:ascii="Times New Roman" w:hAnsi="Times New Roman" w:cs="Times New Roman"/>
          <w:sz w:val="26"/>
          <w:szCs w:val="26"/>
        </w:rPr>
        <w:t>Bennet</w:t>
      </w:r>
      <w:proofErr w:type="spellEnd"/>
      <w:r w:rsidR="00951319">
        <w:rPr>
          <w:rFonts w:ascii="Times New Roman" w:hAnsi="Times New Roman" w:cs="Times New Roman"/>
          <w:sz w:val="26"/>
          <w:szCs w:val="26"/>
        </w:rPr>
        <w:t xml:space="preserve">, who has come with the intention to marry one of the </w:t>
      </w:r>
      <w:proofErr w:type="spellStart"/>
      <w:r w:rsidR="00951319">
        <w:rPr>
          <w:rFonts w:ascii="Times New Roman" w:hAnsi="Times New Roman" w:cs="Times New Roman"/>
          <w:sz w:val="26"/>
          <w:szCs w:val="26"/>
        </w:rPr>
        <w:t>Bennet</w:t>
      </w:r>
      <w:proofErr w:type="spellEnd"/>
      <w:r w:rsidR="00951319">
        <w:rPr>
          <w:rFonts w:ascii="Times New Roman" w:hAnsi="Times New Roman" w:cs="Times New Roman"/>
          <w:sz w:val="26"/>
          <w:szCs w:val="26"/>
        </w:rPr>
        <w:t xml:space="preserve"> girls. </w:t>
      </w:r>
      <w:proofErr w:type="spellStart"/>
      <w:r w:rsidR="00B44C83">
        <w:rPr>
          <w:rFonts w:ascii="Times New Roman" w:hAnsi="Times New Roman" w:cs="Times New Roman"/>
          <w:sz w:val="26"/>
          <w:szCs w:val="26"/>
        </w:rPr>
        <w:t>Mrs.</w:t>
      </w:r>
      <w:proofErr w:type="spellEnd"/>
      <w:r w:rsidR="00B44C83">
        <w:rPr>
          <w:rFonts w:ascii="Times New Roman" w:hAnsi="Times New Roman" w:cs="Times New Roman"/>
          <w:sz w:val="26"/>
          <w:szCs w:val="26"/>
        </w:rPr>
        <w:t xml:space="preserve"> </w:t>
      </w:r>
      <w:proofErr w:type="spellStart"/>
      <w:r w:rsidR="00B44C83">
        <w:rPr>
          <w:rFonts w:ascii="Times New Roman" w:hAnsi="Times New Roman" w:cs="Times New Roman"/>
          <w:sz w:val="26"/>
          <w:szCs w:val="26"/>
        </w:rPr>
        <w:t>Bennet</w:t>
      </w:r>
      <w:proofErr w:type="spellEnd"/>
      <w:r w:rsidR="00B44C83">
        <w:rPr>
          <w:rFonts w:ascii="Times New Roman" w:hAnsi="Times New Roman" w:cs="Times New Roman"/>
          <w:sz w:val="26"/>
          <w:szCs w:val="26"/>
        </w:rPr>
        <w:t xml:space="preserve"> is the mother of Elizabeth and the other younger girl. </w:t>
      </w:r>
    </w:p>
    <w:p w14:paraId="51955732" w14:textId="77777777" w:rsidR="000820FA" w:rsidRDefault="000820FA" w:rsidP="00507194">
      <w:pPr>
        <w:pStyle w:val="NoSpacing"/>
        <w:ind w:left="360"/>
        <w:rPr>
          <w:rFonts w:ascii="Times New Roman" w:hAnsi="Times New Roman" w:cs="Times New Roman"/>
          <w:sz w:val="26"/>
          <w:szCs w:val="26"/>
        </w:rPr>
      </w:pPr>
    </w:p>
    <w:p w14:paraId="693EFB65" w14:textId="77777777" w:rsidR="000820FA" w:rsidRDefault="0034272E" w:rsidP="000820FA">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did Mr. Collins request </w:t>
      </w:r>
      <w:proofErr w:type="spellStart"/>
      <w:r>
        <w:rPr>
          <w:rFonts w:ascii="Times New Roman" w:hAnsi="Times New Roman" w:cs="Times New Roman"/>
          <w:sz w:val="26"/>
          <w:szCs w:val="26"/>
        </w:rPr>
        <w:t>Mr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ennet</w:t>
      </w:r>
      <w:proofErr w:type="spellEnd"/>
      <w:r>
        <w:rPr>
          <w:rFonts w:ascii="Times New Roman" w:hAnsi="Times New Roman" w:cs="Times New Roman"/>
          <w:sz w:val="26"/>
          <w:szCs w:val="26"/>
        </w:rPr>
        <w:t xml:space="preserve"> for? </w:t>
      </w:r>
    </w:p>
    <w:p w14:paraId="303F308D" w14:textId="77777777" w:rsidR="00693476" w:rsidRDefault="00693476" w:rsidP="00693476">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394F39">
        <w:rPr>
          <w:rFonts w:ascii="Times New Roman" w:hAnsi="Times New Roman" w:cs="Times New Roman"/>
          <w:sz w:val="26"/>
          <w:szCs w:val="26"/>
        </w:rPr>
        <w:t xml:space="preserve">Mr. Collins requests </w:t>
      </w:r>
      <w:proofErr w:type="spellStart"/>
      <w:r w:rsidR="00394F39">
        <w:rPr>
          <w:rFonts w:ascii="Times New Roman" w:hAnsi="Times New Roman" w:cs="Times New Roman"/>
          <w:sz w:val="26"/>
          <w:szCs w:val="26"/>
        </w:rPr>
        <w:t>Mrs.</w:t>
      </w:r>
      <w:proofErr w:type="spellEnd"/>
      <w:r w:rsidR="00394F39">
        <w:rPr>
          <w:rFonts w:ascii="Times New Roman" w:hAnsi="Times New Roman" w:cs="Times New Roman"/>
          <w:sz w:val="26"/>
          <w:szCs w:val="26"/>
        </w:rPr>
        <w:t xml:space="preserve"> </w:t>
      </w:r>
      <w:proofErr w:type="spellStart"/>
      <w:r w:rsidR="00394F39">
        <w:rPr>
          <w:rFonts w:ascii="Times New Roman" w:hAnsi="Times New Roman" w:cs="Times New Roman"/>
          <w:sz w:val="26"/>
          <w:szCs w:val="26"/>
        </w:rPr>
        <w:t>Bennet</w:t>
      </w:r>
      <w:proofErr w:type="spellEnd"/>
      <w:r w:rsidR="00394F39">
        <w:rPr>
          <w:rFonts w:ascii="Times New Roman" w:hAnsi="Times New Roman" w:cs="Times New Roman"/>
          <w:sz w:val="26"/>
          <w:szCs w:val="26"/>
        </w:rPr>
        <w:t xml:space="preserve"> to allow him to have a private talk with Elizabeth. </w:t>
      </w:r>
    </w:p>
    <w:p w14:paraId="0336696B" w14:textId="77777777" w:rsidR="00B65E19" w:rsidRDefault="00B65E19" w:rsidP="00693476">
      <w:pPr>
        <w:pStyle w:val="NoSpacing"/>
        <w:ind w:left="360"/>
        <w:rPr>
          <w:rFonts w:ascii="Times New Roman" w:hAnsi="Times New Roman" w:cs="Times New Roman"/>
          <w:sz w:val="26"/>
          <w:szCs w:val="26"/>
        </w:rPr>
      </w:pPr>
    </w:p>
    <w:p w14:paraId="5976D954" w14:textId="77777777" w:rsidR="00B65E19" w:rsidRDefault="00014A16" w:rsidP="00B65E19">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answer did </w:t>
      </w:r>
      <w:proofErr w:type="spellStart"/>
      <w:r>
        <w:rPr>
          <w:rFonts w:ascii="Times New Roman" w:hAnsi="Times New Roman" w:cs="Times New Roman"/>
          <w:sz w:val="26"/>
          <w:szCs w:val="26"/>
        </w:rPr>
        <w:t>Mr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ennet</w:t>
      </w:r>
      <w:proofErr w:type="spellEnd"/>
      <w:r>
        <w:rPr>
          <w:rFonts w:ascii="Times New Roman" w:hAnsi="Times New Roman" w:cs="Times New Roman"/>
          <w:sz w:val="26"/>
          <w:szCs w:val="26"/>
        </w:rPr>
        <w:t xml:space="preserve"> give to Mr. Collins? How did Elizabeth react to it? </w:t>
      </w:r>
    </w:p>
    <w:p w14:paraId="3F7C52D8" w14:textId="77777777" w:rsidR="00014A16" w:rsidRDefault="00014A16" w:rsidP="00014A16">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proofErr w:type="spellStart"/>
      <w:r w:rsidR="00681F7D">
        <w:rPr>
          <w:rFonts w:ascii="Times New Roman" w:hAnsi="Times New Roman" w:cs="Times New Roman"/>
          <w:sz w:val="26"/>
          <w:szCs w:val="26"/>
        </w:rPr>
        <w:t>Mrs.</w:t>
      </w:r>
      <w:proofErr w:type="spellEnd"/>
      <w:r w:rsidR="00681F7D">
        <w:rPr>
          <w:rFonts w:ascii="Times New Roman" w:hAnsi="Times New Roman" w:cs="Times New Roman"/>
          <w:sz w:val="26"/>
          <w:szCs w:val="26"/>
        </w:rPr>
        <w:t xml:space="preserve"> </w:t>
      </w:r>
      <w:proofErr w:type="spellStart"/>
      <w:r w:rsidR="00681F7D">
        <w:rPr>
          <w:rFonts w:ascii="Times New Roman" w:hAnsi="Times New Roman" w:cs="Times New Roman"/>
          <w:sz w:val="26"/>
          <w:szCs w:val="26"/>
        </w:rPr>
        <w:t>Bennet</w:t>
      </w:r>
      <w:proofErr w:type="spellEnd"/>
      <w:r w:rsidR="00681F7D">
        <w:rPr>
          <w:rFonts w:ascii="Times New Roman" w:hAnsi="Times New Roman" w:cs="Times New Roman"/>
          <w:sz w:val="26"/>
          <w:szCs w:val="26"/>
        </w:rPr>
        <w:t xml:space="preserve"> answered that she would</w:t>
      </w:r>
      <w:r w:rsidR="00A67E16">
        <w:rPr>
          <w:rFonts w:ascii="Times New Roman" w:hAnsi="Times New Roman" w:cs="Times New Roman"/>
          <w:sz w:val="26"/>
          <w:szCs w:val="26"/>
        </w:rPr>
        <w:t xml:space="preserve"> certainly give time to Mr. Collins to talk to Elizabeth. </w:t>
      </w:r>
      <w:r w:rsidR="00681F7D">
        <w:rPr>
          <w:rFonts w:ascii="Times New Roman" w:hAnsi="Times New Roman" w:cs="Times New Roman"/>
          <w:sz w:val="26"/>
          <w:szCs w:val="26"/>
        </w:rPr>
        <w:t xml:space="preserve">When </w:t>
      </w:r>
      <w:r w:rsidR="00C75BF8">
        <w:rPr>
          <w:rFonts w:ascii="Times New Roman" w:hAnsi="Times New Roman" w:cs="Times New Roman"/>
          <w:sz w:val="26"/>
          <w:szCs w:val="26"/>
        </w:rPr>
        <w:t xml:space="preserve">she was gathering her work and hastening away, Elizabeth called out to her mother to not go and further said that Mr. Collins had nothing to say to her that anybody need not hear, and then </w:t>
      </w:r>
      <w:proofErr w:type="gramStart"/>
      <w:r w:rsidR="00C75BF8">
        <w:rPr>
          <w:rFonts w:ascii="Times New Roman" w:hAnsi="Times New Roman" w:cs="Times New Roman"/>
          <w:sz w:val="26"/>
          <w:szCs w:val="26"/>
        </w:rPr>
        <w:t>said,</w:t>
      </w:r>
      <w:proofErr w:type="gramEnd"/>
      <w:r w:rsidR="00C75BF8">
        <w:rPr>
          <w:rFonts w:ascii="Times New Roman" w:hAnsi="Times New Roman" w:cs="Times New Roman"/>
          <w:sz w:val="26"/>
          <w:szCs w:val="26"/>
        </w:rPr>
        <w:t xml:space="preserve"> that she would be going away herself. </w:t>
      </w:r>
    </w:p>
    <w:p w14:paraId="1F830575" w14:textId="77777777" w:rsidR="00E01575" w:rsidRDefault="00E01575" w:rsidP="00014A16">
      <w:pPr>
        <w:pStyle w:val="NoSpacing"/>
        <w:ind w:left="360"/>
        <w:rPr>
          <w:rFonts w:ascii="Times New Roman" w:hAnsi="Times New Roman" w:cs="Times New Roman"/>
          <w:sz w:val="26"/>
          <w:szCs w:val="26"/>
        </w:rPr>
      </w:pPr>
    </w:p>
    <w:p w14:paraId="00751CF2" w14:textId="77777777" w:rsidR="00E01575" w:rsidRDefault="001A2FDD" w:rsidP="00E01575">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did </w:t>
      </w:r>
      <w:proofErr w:type="spellStart"/>
      <w:r>
        <w:rPr>
          <w:rFonts w:ascii="Times New Roman" w:hAnsi="Times New Roman" w:cs="Times New Roman"/>
          <w:sz w:val="26"/>
          <w:szCs w:val="26"/>
        </w:rPr>
        <w:t>Mr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ennet</w:t>
      </w:r>
      <w:proofErr w:type="spellEnd"/>
      <w:r>
        <w:rPr>
          <w:rFonts w:ascii="Times New Roman" w:hAnsi="Times New Roman" w:cs="Times New Roman"/>
          <w:sz w:val="26"/>
          <w:szCs w:val="26"/>
        </w:rPr>
        <w:t xml:space="preserve"> insist upon? What did Elizabeth do? </w:t>
      </w:r>
    </w:p>
    <w:p w14:paraId="27E40F50" w14:textId="4F262275" w:rsidR="009222B7" w:rsidRDefault="001A2FDD" w:rsidP="001A2FDD">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proofErr w:type="spellStart"/>
      <w:r w:rsidR="007C6FCE">
        <w:rPr>
          <w:rFonts w:ascii="Times New Roman" w:hAnsi="Times New Roman" w:cs="Times New Roman"/>
          <w:sz w:val="26"/>
          <w:szCs w:val="26"/>
        </w:rPr>
        <w:t>Mrs.</w:t>
      </w:r>
      <w:proofErr w:type="spellEnd"/>
      <w:r w:rsidR="007C6FCE">
        <w:rPr>
          <w:rFonts w:ascii="Times New Roman" w:hAnsi="Times New Roman" w:cs="Times New Roman"/>
          <w:sz w:val="26"/>
          <w:szCs w:val="26"/>
        </w:rPr>
        <w:t xml:space="preserve"> </w:t>
      </w:r>
      <w:proofErr w:type="spellStart"/>
      <w:r w:rsidR="007C6FCE">
        <w:rPr>
          <w:rFonts w:ascii="Times New Roman" w:hAnsi="Times New Roman" w:cs="Times New Roman"/>
          <w:sz w:val="26"/>
          <w:szCs w:val="26"/>
        </w:rPr>
        <w:t>Bennet</w:t>
      </w:r>
      <w:proofErr w:type="spellEnd"/>
      <w:r w:rsidR="007C6FCE">
        <w:rPr>
          <w:rFonts w:ascii="Times New Roman" w:hAnsi="Times New Roman" w:cs="Times New Roman"/>
          <w:sz w:val="26"/>
          <w:szCs w:val="26"/>
        </w:rPr>
        <w:t xml:space="preserve"> insisted upon Elizabeth staying and hearing Mr. Collins. Elizabeth could not oppose such an injunction and</w:t>
      </w:r>
      <w:r w:rsidR="0081385A">
        <w:rPr>
          <w:rFonts w:ascii="Times New Roman" w:hAnsi="Times New Roman" w:cs="Times New Roman"/>
          <w:sz w:val="26"/>
          <w:szCs w:val="26"/>
        </w:rPr>
        <w:t xml:space="preserve"> it appeared sensible to her that it would be the wisest to get the talk over as soon as possible, and she sat down again. </w:t>
      </w:r>
    </w:p>
    <w:p w14:paraId="0504BBBF" w14:textId="21A34EAD" w:rsidR="006913A0" w:rsidRDefault="006913A0" w:rsidP="001A2FDD">
      <w:pPr>
        <w:pStyle w:val="NoSpacing"/>
        <w:ind w:left="360"/>
        <w:rPr>
          <w:rFonts w:ascii="Times New Roman" w:hAnsi="Times New Roman" w:cs="Times New Roman"/>
          <w:sz w:val="26"/>
          <w:szCs w:val="26"/>
        </w:rPr>
      </w:pPr>
    </w:p>
    <w:p w14:paraId="5F3B4885" w14:textId="4DE4D248" w:rsidR="006913A0" w:rsidRDefault="006913A0" w:rsidP="006913A0">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How does Mr. Collins flatter Elizabeth in spite of her unwillingness to marry him? </w:t>
      </w:r>
    </w:p>
    <w:p w14:paraId="27509F28" w14:textId="26F79EAA" w:rsidR="006913A0" w:rsidRDefault="006913A0" w:rsidP="006913A0">
      <w:pPr>
        <w:pStyle w:val="NoSpacing"/>
        <w:ind w:left="720" w:hanging="360"/>
        <w:rPr>
          <w:rFonts w:ascii="Times New Roman" w:hAnsi="Times New Roman" w:cs="Times New Roman"/>
          <w:sz w:val="26"/>
          <w:szCs w:val="26"/>
        </w:rPr>
      </w:pPr>
      <w:r>
        <w:rPr>
          <w:rFonts w:ascii="Times New Roman" w:hAnsi="Times New Roman" w:cs="Times New Roman"/>
          <w:sz w:val="26"/>
          <w:szCs w:val="26"/>
        </w:rPr>
        <w:t xml:space="preserve">Ans. Mr. Collins tells Elizabeth that her modesty from doing any disservice rather adds to her perfections. He says that she would have been less amiable in her eyes had there not been a little unwillingness from her side. </w:t>
      </w:r>
    </w:p>
    <w:p w14:paraId="048EA69B" w14:textId="6F9A4509" w:rsidR="006913A0" w:rsidRDefault="006913A0" w:rsidP="006913A0">
      <w:pPr>
        <w:pStyle w:val="NoSpacing"/>
        <w:ind w:left="720" w:hanging="360"/>
        <w:rPr>
          <w:rFonts w:ascii="Times New Roman" w:hAnsi="Times New Roman" w:cs="Times New Roman"/>
          <w:sz w:val="26"/>
          <w:szCs w:val="26"/>
        </w:rPr>
      </w:pPr>
    </w:p>
    <w:p w14:paraId="0C575FB9" w14:textId="46800AC9" w:rsidR="006913A0" w:rsidRDefault="006913A0" w:rsidP="006913A0">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Before Mr. Collins could state his reasons for marrying, why could Elizabeth not stop him farther? </w:t>
      </w:r>
    </w:p>
    <w:p w14:paraId="392A98C3" w14:textId="689A382D" w:rsidR="006913A0" w:rsidRPr="006913A0" w:rsidRDefault="006913A0" w:rsidP="006913A0">
      <w:pPr>
        <w:pStyle w:val="NoSpacing"/>
        <w:ind w:left="720" w:hanging="360"/>
        <w:rPr>
          <w:rFonts w:ascii="Times New Roman" w:hAnsi="Times New Roman" w:cs="Times New Roman"/>
          <w:sz w:val="26"/>
          <w:szCs w:val="26"/>
        </w:rPr>
      </w:pPr>
      <w:proofErr w:type="gramStart"/>
      <w:r>
        <w:rPr>
          <w:rFonts w:ascii="Times New Roman" w:hAnsi="Times New Roman" w:cs="Times New Roman"/>
          <w:sz w:val="26"/>
          <w:szCs w:val="26"/>
        </w:rPr>
        <w:t>Ans.</w:t>
      </w:r>
      <w:proofErr w:type="gramEnd"/>
      <w:r>
        <w:rPr>
          <w:rFonts w:ascii="Times New Roman" w:hAnsi="Times New Roman" w:cs="Times New Roman"/>
          <w:sz w:val="26"/>
          <w:szCs w:val="26"/>
        </w:rPr>
        <w:t xml:space="preserve"> The idea of Mr. Collins, with all his solemn composure, being run away with his feelings, made Elizabeth so near laughing that she could not use the short pause that he allowed in any attempt to stop him farther. </w:t>
      </w:r>
    </w:p>
    <w:p w14:paraId="732C27A8" w14:textId="77777777" w:rsidR="009222B7" w:rsidRDefault="009222B7" w:rsidP="001A2FDD">
      <w:pPr>
        <w:pStyle w:val="NoSpacing"/>
        <w:ind w:left="360"/>
        <w:rPr>
          <w:rFonts w:ascii="Times New Roman" w:hAnsi="Times New Roman" w:cs="Times New Roman"/>
          <w:sz w:val="26"/>
          <w:szCs w:val="26"/>
        </w:rPr>
      </w:pPr>
    </w:p>
    <w:p w14:paraId="7FFA5B31" w14:textId="77777777" w:rsidR="0035190B" w:rsidRDefault="0035190B" w:rsidP="009222B7">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reasons did Mr. Collins mention for marrying? </w:t>
      </w:r>
    </w:p>
    <w:p w14:paraId="42895279" w14:textId="77777777" w:rsidR="006C113F" w:rsidRDefault="0035190B" w:rsidP="0035190B">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8D721B">
        <w:rPr>
          <w:rFonts w:ascii="Times New Roman" w:hAnsi="Times New Roman" w:cs="Times New Roman"/>
          <w:sz w:val="26"/>
          <w:szCs w:val="26"/>
        </w:rPr>
        <w:t xml:space="preserve">Mr. Collins gave Elizabeth three reasons for getting married. </w:t>
      </w:r>
      <w:r w:rsidR="004D63E3">
        <w:rPr>
          <w:rFonts w:ascii="Times New Roman" w:hAnsi="Times New Roman" w:cs="Times New Roman"/>
          <w:sz w:val="26"/>
          <w:szCs w:val="26"/>
        </w:rPr>
        <w:t xml:space="preserve">First, he thought it was the right thing for every clergyman in easy circumstances to set the example of matrimony in his parish. </w:t>
      </w:r>
      <w:r w:rsidR="00636573">
        <w:rPr>
          <w:rFonts w:ascii="Times New Roman" w:hAnsi="Times New Roman" w:cs="Times New Roman"/>
          <w:sz w:val="26"/>
          <w:szCs w:val="26"/>
        </w:rPr>
        <w:t xml:space="preserve">Secondly, he was convinced that it would greatly add to his happiness. </w:t>
      </w:r>
      <w:r w:rsidR="00017661">
        <w:rPr>
          <w:rFonts w:ascii="Times New Roman" w:hAnsi="Times New Roman" w:cs="Times New Roman"/>
          <w:sz w:val="26"/>
          <w:szCs w:val="26"/>
        </w:rPr>
        <w:t>Thirdly, it was his particular advice and recommend</w:t>
      </w:r>
      <w:r w:rsidR="00822B49">
        <w:rPr>
          <w:rFonts w:ascii="Times New Roman" w:hAnsi="Times New Roman" w:cs="Times New Roman"/>
          <w:sz w:val="26"/>
          <w:szCs w:val="26"/>
        </w:rPr>
        <w:t xml:space="preserve">ation of the very noble lady, whom he had the honour of calling patroness. </w:t>
      </w:r>
    </w:p>
    <w:p w14:paraId="292DC68C" w14:textId="77777777" w:rsidR="006C113F" w:rsidRDefault="006C113F" w:rsidP="0035190B">
      <w:pPr>
        <w:pStyle w:val="NoSpacing"/>
        <w:ind w:left="360"/>
        <w:rPr>
          <w:rFonts w:ascii="Times New Roman" w:hAnsi="Times New Roman" w:cs="Times New Roman"/>
          <w:sz w:val="26"/>
          <w:szCs w:val="26"/>
        </w:rPr>
      </w:pPr>
    </w:p>
    <w:p w14:paraId="5C26B37D" w14:textId="77777777" w:rsidR="000F53BE" w:rsidRDefault="00792D63" w:rsidP="006C113F">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According to Mr. Collins, how would Elizabeth find the manners of Lady Catherine de </w:t>
      </w:r>
      <w:proofErr w:type="spellStart"/>
      <w:r>
        <w:rPr>
          <w:rFonts w:ascii="Times New Roman" w:hAnsi="Times New Roman" w:cs="Times New Roman"/>
          <w:sz w:val="26"/>
          <w:szCs w:val="26"/>
        </w:rPr>
        <w:t>Bourgh</w:t>
      </w:r>
      <w:proofErr w:type="spellEnd"/>
      <w:r>
        <w:rPr>
          <w:rFonts w:ascii="Times New Roman" w:hAnsi="Times New Roman" w:cs="Times New Roman"/>
          <w:sz w:val="26"/>
          <w:szCs w:val="26"/>
        </w:rPr>
        <w:t xml:space="preserve">? </w:t>
      </w:r>
      <w:r w:rsidR="006D691A">
        <w:rPr>
          <w:rFonts w:ascii="Times New Roman" w:hAnsi="Times New Roman" w:cs="Times New Roman"/>
          <w:sz w:val="26"/>
          <w:szCs w:val="26"/>
        </w:rPr>
        <w:t xml:space="preserve">In turn, what would she think about Elizabeth? </w:t>
      </w:r>
    </w:p>
    <w:p w14:paraId="53C098F4" w14:textId="77777777" w:rsidR="00285F35" w:rsidRDefault="000F53BE" w:rsidP="000F53BE">
      <w:pPr>
        <w:pStyle w:val="NoSpacing"/>
        <w:ind w:left="360"/>
        <w:rPr>
          <w:rFonts w:ascii="Times New Roman" w:hAnsi="Times New Roman" w:cs="Times New Roman"/>
          <w:sz w:val="26"/>
          <w:szCs w:val="26"/>
        </w:rPr>
      </w:pPr>
      <w:proofErr w:type="gramStart"/>
      <w:r>
        <w:rPr>
          <w:rFonts w:ascii="Times New Roman" w:hAnsi="Times New Roman" w:cs="Times New Roman"/>
          <w:sz w:val="26"/>
          <w:szCs w:val="26"/>
        </w:rPr>
        <w:t>Ans.</w:t>
      </w:r>
      <w:proofErr w:type="gramEnd"/>
      <w:r>
        <w:rPr>
          <w:rFonts w:ascii="Times New Roman" w:hAnsi="Times New Roman" w:cs="Times New Roman"/>
          <w:sz w:val="26"/>
          <w:szCs w:val="26"/>
        </w:rPr>
        <w:t xml:space="preserve"> </w:t>
      </w:r>
      <w:r w:rsidR="004C507F">
        <w:rPr>
          <w:rFonts w:ascii="Times New Roman" w:hAnsi="Times New Roman" w:cs="Times New Roman"/>
          <w:sz w:val="26"/>
          <w:szCs w:val="26"/>
        </w:rPr>
        <w:t xml:space="preserve">According to Mr. Collins, Elizabeth would find the manners of Lady Catherine de </w:t>
      </w:r>
      <w:proofErr w:type="spellStart"/>
      <w:r w:rsidR="004C507F">
        <w:rPr>
          <w:rFonts w:ascii="Times New Roman" w:hAnsi="Times New Roman" w:cs="Times New Roman"/>
          <w:sz w:val="26"/>
          <w:szCs w:val="26"/>
        </w:rPr>
        <w:t>Bourgh</w:t>
      </w:r>
      <w:proofErr w:type="spellEnd"/>
      <w:r w:rsidR="004C507F">
        <w:rPr>
          <w:rFonts w:ascii="Times New Roman" w:hAnsi="Times New Roman" w:cs="Times New Roman"/>
          <w:sz w:val="26"/>
          <w:szCs w:val="26"/>
        </w:rPr>
        <w:t xml:space="preserve"> beyond anything that he can describe. </w:t>
      </w:r>
      <w:r w:rsidR="006344B1">
        <w:rPr>
          <w:rFonts w:ascii="Times New Roman" w:hAnsi="Times New Roman" w:cs="Times New Roman"/>
          <w:sz w:val="26"/>
          <w:szCs w:val="26"/>
        </w:rPr>
        <w:t xml:space="preserve">In turn, the wit and vivacity of Elizabeth would be acceptable to Lady Catherine de </w:t>
      </w:r>
      <w:proofErr w:type="spellStart"/>
      <w:r w:rsidR="006344B1">
        <w:rPr>
          <w:rFonts w:ascii="Times New Roman" w:hAnsi="Times New Roman" w:cs="Times New Roman"/>
          <w:sz w:val="26"/>
          <w:szCs w:val="26"/>
        </w:rPr>
        <w:t>Bourgh</w:t>
      </w:r>
      <w:proofErr w:type="spellEnd"/>
      <w:r w:rsidR="006344B1">
        <w:rPr>
          <w:rFonts w:ascii="Times New Roman" w:hAnsi="Times New Roman" w:cs="Times New Roman"/>
          <w:sz w:val="26"/>
          <w:szCs w:val="26"/>
        </w:rPr>
        <w:t>, especially when tempered with the silence and respect which her rank wi</w:t>
      </w:r>
      <w:r w:rsidR="00782A7D">
        <w:rPr>
          <w:rFonts w:ascii="Times New Roman" w:hAnsi="Times New Roman" w:cs="Times New Roman"/>
          <w:sz w:val="26"/>
          <w:szCs w:val="26"/>
        </w:rPr>
        <w:t xml:space="preserve">ll inevitably excite. </w:t>
      </w:r>
    </w:p>
    <w:p w14:paraId="1EB89A9D" w14:textId="77777777" w:rsidR="00285F35" w:rsidRDefault="00285F35" w:rsidP="000F53BE">
      <w:pPr>
        <w:pStyle w:val="NoSpacing"/>
        <w:ind w:left="360"/>
        <w:rPr>
          <w:rFonts w:ascii="Times New Roman" w:hAnsi="Times New Roman" w:cs="Times New Roman"/>
          <w:sz w:val="26"/>
          <w:szCs w:val="26"/>
        </w:rPr>
      </w:pPr>
    </w:p>
    <w:p w14:paraId="2B1047F0" w14:textId="77777777" w:rsidR="001A2FDD" w:rsidRDefault="00EE4A6F" w:rsidP="00285F35">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Though there were many amiable women in Mr. Collins’ neighbourhood, why was he still directed to </w:t>
      </w:r>
      <w:proofErr w:type="spellStart"/>
      <w:r>
        <w:rPr>
          <w:rFonts w:ascii="Times New Roman" w:hAnsi="Times New Roman" w:cs="Times New Roman"/>
          <w:sz w:val="26"/>
          <w:szCs w:val="26"/>
        </w:rPr>
        <w:t>Longbourn</w:t>
      </w:r>
      <w:proofErr w:type="spellEnd"/>
      <w:r>
        <w:rPr>
          <w:rFonts w:ascii="Times New Roman" w:hAnsi="Times New Roman" w:cs="Times New Roman"/>
          <w:sz w:val="26"/>
          <w:szCs w:val="26"/>
        </w:rPr>
        <w:t xml:space="preserve">? </w:t>
      </w:r>
    </w:p>
    <w:p w14:paraId="2AA47FEE" w14:textId="77777777" w:rsidR="008B77B7" w:rsidRDefault="008B77B7" w:rsidP="008B77B7">
      <w:pPr>
        <w:pStyle w:val="NoSpacing"/>
        <w:ind w:left="360"/>
        <w:rPr>
          <w:rFonts w:ascii="Times New Roman" w:hAnsi="Times New Roman" w:cs="Times New Roman"/>
          <w:sz w:val="26"/>
          <w:szCs w:val="26"/>
        </w:rPr>
      </w:pPr>
      <w:r>
        <w:rPr>
          <w:rFonts w:ascii="Times New Roman" w:hAnsi="Times New Roman" w:cs="Times New Roman"/>
          <w:sz w:val="26"/>
          <w:szCs w:val="26"/>
        </w:rPr>
        <w:lastRenderedPageBreak/>
        <w:t xml:space="preserve">Ans. </w:t>
      </w:r>
      <w:r w:rsidR="001C2C84">
        <w:rPr>
          <w:rFonts w:ascii="Times New Roman" w:hAnsi="Times New Roman" w:cs="Times New Roman"/>
          <w:sz w:val="26"/>
          <w:szCs w:val="26"/>
        </w:rPr>
        <w:t xml:space="preserve">Mr. Collins said that as he was to inherit the estate of Elizabeth’s father after his death, he could not satisfy himself </w:t>
      </w:r>
      <w:r w:rsidR="00CE03FC">
        <w:rPr>
          <w:rFonts w:ascii="Times New Roman" w:hAnsi="Times New Roman" w:cs="Times New Roman"/>
          <w:sz w:val="26"/>
          <w:szCs w:val="26"/>
        </w:rPr>
        <w:t xml:space="preserve">without resolving to choose a wife from among his daughters, so that the loss to them would be as little as possible, when the melancholy taken place. </w:t>
      </w:r>
    </w:p>
    <w:p w14:paraId="03CC9AB7" w14:textId="77777777" w:rsidR="004F71D3" w:rsidRDefault="004F71D3" w:rsidP="008B77B7">
      <w:pPr>
        <w:pStyle w:val="NoSpacing"/>
        <w:ind w:left="360"/>
        <w:rPr>
          <w:rFonts w:ascii="Times New Roman" w:hAnsi="Times New Roman" w:cs="Times New Roman"/>
          <w:sz w:val="26"/>
          <w:szCs w:val="26"/>
        </w:rPr>
      </w:pPr>
    </w:p>
    <w:p w14:paraId="5B581C5F" w14:textId="77777777" w:rsidR="004F71D3" w:rsidRDefault="00A510BD" w:rsidP="004F71D3">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Mention the instances where Mr. Collins repeats his sentences in order to not be misunderstood. </w:t>
      </w:r>
    </w:p>
    <w:p w14:paraId="5E4543B3" w14:textId="77777777" w:rsidR="006B6C3C" w:rsidRDefault="006B6C3C" w:rsidP="006B6C3C">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1B134D">
        <w:rPr>
          <w:rFonts w:ascii="Times New Roman" w:hAnsi="Times New Roman" w:cs="Times New Roman"/>
          <w:sz w:val="26"/>
          <w:szCs w:val="26"/>
        </w:rPr>
        <w:t xml:space="preserve">Mr. Collins </w:t>
      </w:r>
      <w:r w:rsidR="0006142E">
        <w:rPr>
          <w:rFonts w:ascii="Times New Roman" w:hAnsi="Times New Roman" w:cs="Times New Roman"/>
          <w:sz w:val="26"/>
          <w:szCs w:val="26"/>
        </w:rPr>
        <w:t xml:space="preserve">mentions his reason for being directed to </w:t>
      </w:r>
      <w:proofErr w:type="spellStart"/>
      <w:r w:rsidR="0006142E">
        <w:rPr>
          <w:rFonts w:ascii="Times New Roman" w:hAnsi="Times New Roman" w:cs="Times New Roman"/>
          <w:sz w:val="26"/>
          <w:szCs w:val="26"/>
        </w:rPr>
        <w:t>Longbourn</w:t>
      </w:r>
      <w:proofErr w:type="spellEnd"/>
      <w:r w:rsidR="0006142E">
        <w:rPr>
          <w:rFonts w:ascii="Times New Roman" w:hAnsi="Times New Roman" w:cs="Times New Roman"/>
          <w:sz w:val="26"/>
          <w:szCs w:val="26"/>
        </w:rPr>
        <w:t xml:space="preserve"> for his marriage. He was to inherit the property of Mr. </w:t>
      </w:r>
      <w:proofErr w:type="spellStart"/>
      <w:r w:rsidR="0006142E">
        <w:rPr>
          <w:rFonts w:ascii="Times New Roman" w:hAnsi="Times New Roman" w:cs="Times New Roman"/>
          <w:sz w:val="26"/>
          <w:szCs w:val="26"/>
        </w:rPr>
        <w:t>Bennet</w:t>
      </w:r>
      <w:proofErr w:type="spellEnd"/>
      <w:r w:rsidR="0006142E">
        <w:rPr>
          <w:rFonts w:ascii="Times New Roman" w:hAnsi="Times New Roman" w:cs="Times New Roman"/>
          <w:sz w:val="26"/>
          <w:szCs w:val="26"/>
        </w:rPr>
        <w:t xml:space="preserve"> after his death which he clearly mentions while talking to Elizabeth and adds </w:t>
      </w:r>
      <w:r w:rsidR="00982091">
        <w:rPr>
          <w:rFonts w:ascii="Times New Roman" w:hAnsi="Times New Roman" w:cs="Times New Roman"/>
          <w:sz w:val="26"/>
          <w:szCs w:val="26"/>
        </w:rPr>
        <w:t xml:space="preserve">that however he would live many years longer. </w:t>
      </w:r>
      <w:r w:rsidR="002247B6">
        <w:rPr>
          <w:rFonts w:ascii="Times New Roman" w:hAnsi="Times New Roman" w:cs="Times New Roman"/>
          <w:sz w:val="26"/>
          <w:szCs w:val="26"/>
        </w:rPr>
        <w:t xml:space="preserve">He again mentions about the melancholy event (Mr. </w:t>
      </w:r>
      <w:proofErr w:type="spellStart"/>
      <w:r w:rsidR="002247B6">
        <w:rPr>
          <w:rFonts w:ascii="Times New Roman" w:hAnsi="Times New Roman" w:cs="Times New Roman"/>
          <w:sz w:val="26"/>
          <w:szCs w:val="26"/>
        </w:rPr>
        <w:t>Bennet’s</w:t>
      </w:r>
      <w:proofErr w:type="spellEnd"/>
      <w:r w:rsidR="002247B6">
        <w:rPr>
          <w:rFonts w:ascii="Times New Roman" w:hAnsi="Times New Roman" w:cs="Times New Roman"/>
          <w:sz w:val="26"/>
          <w:szCs w:val="26"/>
        </w:rPr>
        <w:t xml:space="preserve"> death) and again says that as he had mentioned earlier too, it may not be for several years. He does so, to not be misunde</w:t>
      </w:r>
      <w:r w:rsidR="008B06F6">
        <w:rPr>
          <w:rFonts w:ascii="Times New Roman" w:hAnsi="Times New Roman" w:cs="Times New Roman"/>
          <w:sz w:val="26"/>
          <w:szCs w:val="26"/>
        </w:rPr>
        <w:t xml:space="preserve">rstood in the eyes of Elizabeth. </w:t>
      </w:r>
    </w:p>
    <w:p w14:paraId="2243060B" w14:textId="77777777" w:rsidR="000255CD" w:rsidRDefault="000255CD" w:rsidP="006B6C3C">
      <w:pPr>
        <w:pStyle w:val="NoSpacing"/>
        <w:ind w:left="360"/>
        <w:rPr>
          <w:rFonts w:ascii="Times New Roman" w:hAnsi="Times New Roman" w:cs="Times New Roman"/>
          <w:sz w:val="26"/>
          <w:szCs w:val="26"/>
        </w:rPr>
      </w:pPr>
    </w:p>
    <w:p w14:paraId="004B8993" w14:textId="77777777" w:rsidR="000255CD" w:rsidRDefault="00081183" w:rsidP="000255CD">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does Mr. Collins assure Elizabeth regarding his fortune? Why? </w:t>
      </w:r>
    </w:p>
    <w:p w14:paraId="6CE97B01" w14:textId="77777777" w:rsidR="009C5B59" w:rsidRDefault="009C5B59" w:rsidP="009C5B59">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915DFD">
        <w:rPr>
          <w:rFonts w:ascii="Times New Roman" w:hAnsi="Times New Roman" w:cs="Times New Roman"/>
          <w:sz w:val="26"/>
          <w:szCs w:val="26"/>
        </w:rPr>
        <w:t>Mr. Collins tells Elizabeth that to fortune</w:t>
      </w:r>
      <w:r w:rsidR="00142E47">
        <w:rPr>
          <w:rFonts w:ascii="Times New Roman" w:hAnsi="Times New Roman" w:cs="Times New Roman"/>
          <w:sz w:val="26"/>
          <w:szCs w:val="26"/>
        </w:rPr>
        <w:t>, he was perfectly indifferent and would make no demand of that nature on Elizabeth’</w:t>
      </w:r>
      <w:r w:rsidR="00333F2E">
        <w:rPr>
          <w:rFonts w:ascii="Times New Roman" w:hAnsi="Times New Roman" w:cs="Times New Roman"/>
          <w:sz w:val="26"/>
          <w:szCs w:val="26"/>
        </w:rPr>
        <w:t>s father since he was well aware that it could not be</w:t>
      </w:r>
      <w:r w:rsidR="00256C07">
        <w:rPr>
          <w:rFonts w:ascii="Times New Roman" w:hAnsi="Times New Roman" w:cs="Times New Roman"/>
          <w:sz w:val="26"/>
          <w:szCs w:val="26"/>
        </w:rPr>
        <w:t xml:space="preserve"> complied with and that, the one thousand pounds in her four per cents, would not be hers till her mother’s decease, </w:t>
      </w:r>
      <w:r w:rsidR="006016BC">
        <w:rPr>
          <w:rFonts w:ascii="Times New Roman" w:hAnsi="Times New Roman" w:cs="Times New Roman"/>
          <w:sz w:val="26"/>
          <w:szCs w:val="26"/>
        </w:rPr>
        <w:t xml:space="preserve">which </w:t>
      </w:r>
      <w:r w:rsidR="00256C07">
        <w:rPr>
          <w:rFonts w:ascii="Times New Roman" w:hAnsi="Times New Roman" w:cs="Times New Roman"/>
          <w:sz w:val="26"/>
          <w:szCs w:val="26"/>
        </w:rPr>
        <w:t xml:space="preserve">is all Elizabeth may ever be entitled to. </w:t>
      </w:r>
    </w:p>
    <w:p w14:paraId="5420D4D1" w14:textId="77777777" w:rsidR="00015149" w:rsidRDefault="00015149" w:rsidP="009C5B59">
      <w:pPr>
        <w:pStyle w:val="NoSpacing"/>
        <w:ind w:left="360"/>
        <w:rPr>
          <w:rFonts w:ascii="Times New Roman" w:hAnsi="Times New Roman" w:cs="Times New Roman"/>
          <w:sz w:val="26"/>
          <w:szCs w:val="26"/>
        </w:rPr>
      </w:pPr>
    </w:p>
    <w:p w14:paraId="0A913D1B" w14:textId="77777777" w:rsidR="00015149" w:rsidRDefault="004F672F" w:rsidP="00015149">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assurance does Mr. Collins want Elizabeth to give herself? </w:t>
      </w:r>
    </w:p>
    <w:p w14:paraId="00E1ECDC" w14:textId="77777777" w:rsidR="00556D5F" w:rsidRDefault="00556D5F" w:rsidP="00556D5F">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ED7BC2">
        <w:rPr>
          <w:rFonts w:ascii="Times New Roman" w:hAnsi="Times New Roman" w:cs="Times New Roman"/>
          <w:sz w:val="26"/>
          <w:szCs w:val="26"/>
        </w:rPr>
        <w:t>Mr. Collins wants Eliza</w:t>
      </w:r>
      <w:r w:rsidR="00E1649E">
        <w:rPr>
          <w:rFonts w:ascii="Times New Roman" w:hAnsi="Times New Roman" w:cs="Times New Roman"/>
          <w:sz w:val="26"/>
          <w:szCs w:val="26"/>
        </w:rPr>
        <w:t xml:space="preserve">beth to assure herself that no ungenerous reproach would ever pass from Mr. Collins’ lips when they would get married. </w:t>
      </w:r>
    </w:p>
    <w:p w14:paraId="7648624D" w14:textId="77777777" w:rsidR="00C616EB" w:rsidRDefault="00C616EB" w:rsidP="00556D5F">
      <w:pPr>
        <w:pStyle w:val="NoSpacing"/>
        <w:ind w:left="360"/>
        <w:rPr>
          <w:rFonts w:ascii="Times New Roman" w:hAnsi="Times New Roman" w:cs="Times New Roman"/>
          <w:sz w:val="26"/>
          <w:szCs w:val="26"/>
        </w:rPr>
      </w:pPr>
    </w:p>
    <w:p w14:paraId="51F00E85" w14:textId="77777777" w:rsidR="00C616EB" w:rsidRDefault="00C952B1" w:rsidP="00C616EB">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How d</w:t>
      </w:r>
      <w:r w:rsidR="00832034">
        <w:rPr>
          <w:rFonts w:ascii="Times New Roman" w:hAnsi="Times New Roman" w:cs="Times New Roman"/>
          <w:sz w:val="26"/>
          <w:szCs w:val="26"/>
        </w:rPr>
        <w:t xml:space="preserve">id Elizabeth answer Mr. Collins when she thought that it was absolutely necessary to interrupt him? </w:t>
      </w:r>
    </w:p>
    <w:p w14:paraId="0169F4F0" w14:textId="77777777" w:rsidR="0001086B" w:rsidRDefault="00832034" w:rsidP="00832034">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1774D7">
        <w:rPr>
          <w:rFonts w:ascii="Times New Roman" w:hAnsi="Times New Roman" w:cs="Times New Roman"/>
          <w:sz w:val="26"/>
          <w:szCs w:val="26"/>
        </w:rPr>
        <w:t>Elizabe</w:t>
      </w:r>
      <w:r w:rsidR="00031A22">
        <w:rPr>
          <w:rFonts w:ascii="Times New Roman" w:hAnsi="Times New Roman" w:cs="Times New Roman"/>
          <w:sz w:val="26"/>
          <w:szCs w:val="26"/>
        </w:rPr>
        <w:t xml:space="preserve">th told Mr. Collins that it he was too hasty. She said that he had forgotten that she had made no answer. </w:t>
      </w:r>
      <w:r w:rsidR="00E945E5">
        <w:rPr>
          <w:rFonts w:ascii="Times New Roman" w:hAnsi="Times New Roman" w:cs="Times New Roman"/>
          <w:sz w:val="26"/>
          <w:szCs w:val="26"/>
        </w:rPr>
        <w:t xml:space="preserve">She said that she would do that without further loss of time. </w:t>
      </w:r>
      <w:r w:rsidR="00903142">
        <w:rPr>
          <w:rFonts w:ascii="Times New Roman" w:hAnsi="Times New Roman" w:cs="Times New Roman"/>
          <w:sz w:val="26"/>
          <w:szCs w:val="26"/>
        </w:rPr>
        <w:t xml:space="preserve">She conveys her thanks for the compliments </w:t>
      </w:r>
      <w:r w:rsidR="00A7334F">
        <w:rPr>
          <w:rFonts w:ascii="Times New Roman" w:hAnsi="Times New Roman" w:cs="Times New Roman"/>
          <w:sz w:val="26"/>
          <w:szCs w:val="26"/>
        </w:rPr>
        <w:t xml:space="preserve">that Mr. Collins had made for her, and that she was very sensible </w:t>
      </w:r>
      <w:r w:rsidR="00904BDE">
        <w:rPr>
          <w:rFonts w:ascii="Times New Roman" w:hAnsi="Times New Roman" w:cs="Times New Roman"/>
          <w:sz w:val="26"/>
          <w:szCs w:val="26"/>
        </w:rPr>
        <w:t xml:space="preserve">of the honour of his proposals, but it was impossible for her to do otherwise than decline them. </w:t>
      </w:r>
    </w:p>
    <w:p w14:paraId="58E64EE3" w14:textId="77777777" w:rsidR="00A55C20" w:rsidRDefault="00A55C20" w:rsidP="00832034">
      <w:pPr>
        <w:pStyle w:val="NoSpacing"/>
        <w:ind w:left="360"/>
        <w:rPr>
          <w:rFonts w:ascii="Times New Roman" w:hAnsi="Times New Roman" w:cs="Times New Roman"/>
          <w:sz w:val="26"/>
          <w:szCs w:val="26"/>
        </w:rPr>
      </w:pPr>
    </w:p>
    <w:p w14:paraId="166D410C" w14:textId="77777777" w:rsidR="00A55C20" w:rsidRDefault="006519FF" w:rsidP="00A55C20">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Why was</w:t>
      </w:r>
      <w:r w:rsidR="000A6423">
        <w:rPr>
          <w:rFonts w:ascii="Times New Roman" w:hAnsi="Times New Roman" w:cs="Times New Roman"/>
          <w:sz w:val="26"/>
          <w:szCs w:val="26"/>
        </w:rPr>
        <w:t xml:space="preserve"> Mr. Collins</w:t>
      </w:r>
      <w:r>
        <w:rPr>
          <w:rFonts w:ascii="Times New Roman" w:hAnsi="Times New Roman" w:cs="Times New Roman"/>
          <w:sz w:val="26"/>
          <w:szCs w:val="26"/>
        </w:rPr>
        <w:t xml:space="preserve"> not discouraged</w:t>
      </w:r>
      <w:r w:rsidR="000A6423">
        <w:rPr>
          <w:rFonts w:ascii="Times New Roman" w:hAnsi="Times New Roman" w:cs="Times New Roman"/>
          <w:sz w:val="26"/>
          <w:szCs w:val="26"/>
        </w:rPr>
        <w:t xml:space="preserve"> </w:t>
      </w:r>
      <w:r>
        <w:rPr>
          <w:rFonts w:ascii="Times New Roman" w:hAnsi="Times New Roman" w:cs="Times New Roman"/>
          <w:sz w:val="26"/>
          <w:szCs w:val="26"/>
        </w:rPr>
        <w:t>by</w:t>
      </w:r>
      <w:r w:rsidR="000A6423">
        <w:rPr>
          <w:rFonts w:ascii="Times New Roman" w:hAnsi="Times New Roman" w:cs="Times New Roman"/>
          <w:sz w:val="26"/>
          <w:szCs w:val="26"/>
        </w:rPr>
        <w:t xml:space="preserve"> Elizabeth’s answer? </w:t>
      </w:r>
    </w:p>
    <w:p w14:paraId="78651B7C" w14:textId="77777777" w:rsidR="009B132D" w:rsidRDefault="009B132D" w:rsidP="009B132D">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D97B32">
        <w:rPr>
          <w:rFonts w:ascii="Times New Roman" w:hAnsi="Times New Roman" w:cs="Times New Roman"/>
          <w:sz w:val="26"/>
          <w:szCs w:val="26"/>
        </w:rPr>
        <w:t>Mr. Collins told</w:t>
      </w:r>
      <w:r w:rsidR="00810D0B">
        <w:rPr>
          <w:rFonts w:ascii="Times New Roman" w:hAnsi="Times New Roman" w:cs="Times New Roman"/>
          <w:sz w:val="26"/>
          <w:szCs w:val="26"/>
        </w:rPr>
        <w:t xml:space="preserve"> Elizabeth that he knew</w:t>
      </w:r>
      <w:r w:rsidR="00F951BF">
        <w:rPr>
          <w:rFonts w:ascii="Times New Roman" w:hAnsi="Times New Roman" w:cs="Times New Roman"/>
          <w:sz w:val="26"/>
          <w:szCs w:val="26"/>
        </w:rPr>
        <w:t xml:space="preserve"> it was usual with young ladies to </w:t>
      </w:r>
      <w:r w:rsidR="00E24D29">
        <w:rPr>
          <w:rFonts w:ascii="Times New Roman" w:hAnsi="Times New Roman" w:cs="Times New Roman"/>
          <w:sz w:val="26"/>
          <w:szCs w:val="26"/>
        </w:rPr>
        <w:t xml:space="preserve">reject the addresses </w:t>
      </w:r>
      <w:r w:rsidR="009A3BFA">
        <w:rPr>
          <w:rFonts w:ascii="Times New Roman" w:hAnsi="Times New Roman" w:cs="Times New Roman"/>
          <w:sz w:val="26"/>
          <w:szCs w:val="26"/>
        </w:rPr>
        <w:t>of the man whom they secretly mean to accept</w:t>
      </w:r>
      <w:r w:rsidR="007D58E2">
        <w:rPr>
          <w:rFonts w:ascii="Times New Roman" w:hAnsi="Times New Roman" w:cs="Times New Roman"/>
          <w:sz w:val="26"/>
          <w:szCs w:val="26"/>
        </w:rPr>
        <w:t xml:space="preserve"> when he first applies for their favour and sometimes the refusal is repeated a second or a third time. </w:t>
      </w:r>
      <w:r w:rsidR="00655887">
        <w:rPr>
          <w:rFonts w:ascii="Times New Roman" w:hAnsi="Times New Roman" w:cs="Times New Roman"/>
          <w:sz w:val="26"/>
          <w:szCs w:val="26"/>
        </w:rPr>
        <w:t xml:space="preserve">Therefore, he was not discouraged by Elizabeth’s answer and hoped to lead Elizabeth to the altar. </w:t>
      </w:r>
    </w:p>
    <w:p w14:paraId="59DC51BE" w14:textId="77777777" w:rsidR="00080DB5" w:rsidRDefault="00080DB5" w:rsidP="009B132D">
      <w:pPr>
        <w:pStyle w:val="NoSpacing"/>
        <w:ind w:left="360"/>
        <w:rPr>
          <w:rFonts w:ascii="Times New Roman" w:hAnsi="Times New Roman" w:cs="Times New Roman"/>
          <w:sz w:val="26"/>
          <w:szCs w:val="26"/>
        </w:rPr>
      </w:pPr>
    </w:p>
    <w:p w14:paraId="7438BCDD" w14:textId="77777777" w:rsidR="00080DB5" w:rsidRDefault="001F3908" w:rsidP="00080DB5">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How did</w:t>
      </w:r>
      <w:r w:rsidR="005425AB">
        <w:rPr>
          <w:rFonts w:ascii="Times New Roman" w:hAnsi="Times New Roman" w:cs="Times New Roman"/>
          <w:sz w:val="26"/>
          <w:szCs w:val="26"/>
        </w:rPr>
        <w:t xml:space="preserve"> Elizabeth try to convince Mr. Collins that </w:t>
      </w:r>
      <w:r w:rsidR="00D44331">
        <w:rPr>
          <w:rFonts w:ascii="Times New Roman" w:hAnsi="Times New Roman" w:cs="Times New Roman"/>
          <w:sz w:val="26"/>
          <w:szCs w:val="26"/>
        </w:rPr>
        <w:t>she was serious in her refusal</w:t>
      </w:r>
      <w:r w:rsidR="00AF6AD8">
        <w:rPr>
          <w:rFonts w:ascii="Times New Roman" w:hAnsi="Times New Roman" w:cs="Times New Roman"/>
          <w:sz w:val="26"/>
          <w:szCs w:val="26"/>
        </w:rPr>
        <w:t>?</w:t>
      </w:r>
    </w:p>
    <w:p w14:paraId="3FB25821" w14:textId="77777777" w:rsidR="00AF6AD8" w:rsidRDefault="00AF6AD8" w:rsidP="00AF6AD8">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707807">
        <w:rPr>
          <w:rFonts w:ascii="Times New Roman" w:hAnsi="Times New Roman" w:cs="Times New Roman"/>
          <w:sz w:val="26"/>
          <w:szCs w:val="26"/>
        </w:rPr>
        <w:t xml:space="preserve">Elizabeth told Mr. Collins that his hope was extraordinary and that she was perfectly serious in her refusal. </w:t>
      </w:r>
      <w:r w:rsidR="00A84B63">
        <w:rPr>
          <w:rFonts w:ascii="Times New Roman" w:hAnsi="Times New Roman" w:cs="Times New Roman"/>
          <w:sz w:val="26"/>
          <w:szCs w:val="26"/>
        </w:rPr>
        <w:t xml:space="preserve">She also told Mr. Collins that he could not make her happy and, Elizabeth was convinced that </w:t>
      </w:r>
      <w:r w:rsidR="00423898">
        <w:rPr>
          <w:rFonts w:ascii="Times New Roman" w:hAnsi="Times New Roman" w:cs="Times New Roman"/>
          <w:sz w:val="26"/>
          <w:szCs w:val="26"/>
        </w:rPr>
        <w:t xml:space="preserve">she was the last woman in the world who would make his happy. </w:t>
      </w:r>
      <w:r w:rsidR="00B5792E">
        <w:rPr>
          <w:rFonts w:ascii="Times New Roman" w:hAnsi="Times New Roman" w:cs="Times New Roman"/>
          <w:sz w:val="26"/>
          <w:szCs w:val="26"/>
        </w:rPr>
        <w:t>She also told him that had his f</w:t>
      </w:r>
      <w:r w:rsidR="001E4083">
        <w:rPr>
          <w:rFonts w:ascii="Times New Roman" w:hAnsi="Times New Roman" w:cs="Times New Roman"/>
          <w:sz w:val="26"/>
          <w:szCs w:val="26"/>
        </w:rPr>
        <w:t xml:space="preserve">riend Lady Catherine known her, she would find Elizabeth ill-qualified </w:t>
      </w:r>
      <w:r w:rsidR="00387BE9">
        <w:rPr>
          <w:rFonts w:ascii="Times New Roman" w:hAnsi="Times New Roman" w:cs="Times New Roman"/>
          <w:sz w:val="26"/>
          <w:szCs w:val="26"/>
        </w:rPr>
        <w:t>for the</w:t>
      </w:r>
      <w:r w:rsidR="001E4083">
        <w:rPr>
          <w:rFonts w:ascii="Times New Roman" w:hAnsi="Times New Roman" w:cs="Times New Roman"/>
          <w:sz w:val="26"/>
          <w:szCs w:val="26"/>
        </w:rPr>
        <w:t xml:space="preserve"> situation. </w:t>
      </w:r>
    </w:p>
    <w:p w14:paraId="37EBCEEB" w14:textId="77777777" w:rsidR="003C6467" w:rsidRDefault="003C6467" w:rsidP="00AF6AD8">
      <w:pPr>
        <w:pStyle w:val="NoSpacing"/>
        <w:ind w:left="360"/>
        <w:rPr>
          <w:rFonts w:ascii="Times New Roman" w:hAnsi="Times New Roman" w:cs="Times New Roman"/>
          <w:sz w:val="26"/>
          <w:szCs w:val="26"/>
        </w:rPr>
      </w:pPr>
    </w:p>
    <w:p w14:paraId="6C6DDA8B" w14:textId="77777777" w:rsidR="003C6467" w:rsidRDefault="00C8551E" w:rsidP="00F84F4C">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contrasting answer did Mr. Collins give Elizabeth regarding her opinion about what Lady Catherine would think about her? </w:t>
      </w:r>
    </w:p>
    <w:p w14:paraId="4D660A25" w14:textId="77777777" w:rsidR="0016008A" w:rsidRDefault="00C8551E" w:rsidP="00C8551E">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DA320B">
        <w:rPr>
          <w:rFonts w:ascii="Times New Roman" w:hAnsi="Times New Roman" w:cs="Times New Roman"/>
          <w:sz w:val="26"/>
          <w:szCs w:val="26"/>
        </w:rPr>
        <w:t>Mr. Colli</w:t>
      </w:r>
      <w:r w:rsidR="00C60A7A">
        <w:rPr>
          <w:rFonts w:ascii="Times New Roman" w:hAnsi="Times New Roman" w:cs="Times New Roman"/>
          <w:sz w:val="26"/>
          <w:szCs w:val="26"/>
        </w:rPr>
        <w:t xml:space="preserve">ns told Elizabeth that he could not imagine that Lady Catherine would disapprove her at all. </w:t>
      </w:r>
      <w:r w:rsidR="00217A34">
        <w:rPr>
          <w:rFonts w:ascii="Times New Roman" w:hAnsi="Times New Roman" w:cs="Times New Roman"/>
          <w:sz w:val="26"/>
          <w:szCs w:val="26"/>
        </w:rPr>
        <w:t>He also told El</w:t>
      </w:r>
      <w:r w:rsidR="00632B5D">
        <w:rPr>
          <w:rFonts w:ascii="Times New Roman" w:hAnsi="Times New Roman" w:cs="Times New Roman"/>
          <w:sz w:val="26"/>
          <w:szCs w:val="26"/>
        </w:rPr>
        <w:t>izabeth to be certain that, when he would have the</w:t>
      </w:r>
      <w:r w:rsidR="00330D57">
        <w:rPr>
          <w:rFonts w:ascii="Times New Roman" w:hAnsi="Times New Roman" w:cs="Times New Roman"/>
          <w:sz w:val="26"/>
          <w:szCs w:val="26"/>
        </w:rPr>
        <w:t xml:space="preserve"> honour of the seeing her again, he would speak in the highest terms of Elizabeth’s modesty, economy, and other amiable qualifications. </w:t>
      </w:r>
    </w:p>
    <w:p w14:paraId="5EA00CD3" w14:textId="77777777" w:rsidR="0016008A" w:rsidRDefault="0016008A" w:rsidP="00C8551E">
      <w:pPr>
        <w:pStyle w:val="NoSpacing"/>
        <w:ind w:left="360"/>
        <w:rPr>
          <w:rFonts w:ascii="Times New Roman" w:hAnsi="Times New Roman" w:cs="Times New Roman"/>
          <w:sz w:val="26"/>
          <w:szCs w:val="26"/>
        </w:rPr>
      </w:pPr>
    </w:p>
    <w:p w14:paraId="3D18DD42" w14:textId="77777777" w:rsidR="00B22299" w:rsidRDefault="00D56F96" w:rsidP="00D36FB5">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What did</w:t>
      </w:r>
      <w:r w:rsidR="008D3902">
        <w:rPr>
          <w:rFonts w:ascii="Times New Roman" w:hAnsi="Times New Roman" w:cs="Times New Roman"/>
          <w:sz w:val="26"/>
          <w:szCs w:val="26"/>
        </w:rPr>
        <w:t xml:space="preserve"> Elizabeth think</w:t>
      </w:r>
      <w:r w:rsidR="00750055">
        <w:rPr>
          <w:rFonts w:ascii="Times New Roman" w:hAnsi="Times New Roman" w:cs="Times New Roman"/>
          <w:sz w:val="26"/>
          <w:szCs w:val="26"/>
        </w:rPr>
        <w:t xml:space="preserve"> of Mr. Collins’ praising about her in front of Lady Catherine? What did she want him to do?</w:t>
      </w:r>
    </w:p>
    <w:p w14:paraId="7DED0850" w14:textId="5D7CCFDC" w:rsidR="003E5A18" w:rsidRDefault="00B22299" w:rsidP="00A87635">
      <w:pPr>
        <w:pStyle w:val="NoSpacing"/>
        <w:ind w:left="360"/>
        <w:rPr>
          <w:rFonts w:ascii="Times New Roman" w:hAnsi="Times New Roman" w:cs="Times New Roman"/>
          <w:sz w:val="26"/>
          <w:szCs w:val="26"/>
        </w:rPr>
      </w:pPr>
      <w:proofErr w:type="gramStart"/>
      <w:r>
        <w:rPr>
          <w:rFonts w:ascii="Times New Roman" w:hAnsi="Times New Roman" w:cs="Times New Roman"/>
          <w:sz w:val="26"/>
          <w:szCs w:val="26"/>
        </w:rPr>
        <w:t>Ans.</w:t>
      </w:r>
      <w:proofErr w:type="gramEnd"/>
      <w:r w:rsidR="00963F78">
        <w:rPr>
          <w:rFonts w:ascii="Times New Roman" w:hAnsi="Times New Roman" w:cs="Times New Roman"/>
          <w:sz w:val="26"/>
          <w:szCs w:val="26"/>
        </w:rPr>
        <w:t xml:space="preserve"> </w:t>
      </w:r>
      <w:r w:rsidR="00A87635">
        <w:rPr>
          <w:rFonts w:ascii="Times New Roman" w:hAnsi="Times New Roman" w:cs="Times New Roman"/>
          <w:sz w:val="26"/>
          <w:szCs w:val="26"/>
        </w:rPr>
        <w:t>She told Mr. Collins tha</w:t>
      </w:r>
      <w:r w:rsidR="00D44B42">
        <w:rPr>
          <w:rFonts w:ascii="Times New Roman" w:hAnsi="Times New Roman" w:cs="Times New Roman"/>
          <w:sz w:val="26"/>
          <w:szCs w:val="26"/>
        </w:rPr>
        <w:t xml:space="preserve">t all praise of her would be unnecessary. She wanted Mr. Collins to give her the leave to judge for </w:t>
      </w:r>
      <w:r w:rsidR="00857252">
        <w:rPr>
          <w:rFonts w:ascii="Times New Roman" w:hAnsi="Times New Roman" w:cs="Times New Roman"/>
          <w:sz w:val="26"/>
          <w:szCs w:val="26"/>
        </w:rPr>
        <w:t>her</w:t>
      </w:r>
      <w:r w:rsidR="00D44B42">
        <w:rPr>
          <w:rFonts w:ascii="Times New Roman" w:hAnsi="Times New Roman" w:cs="Times New Roman"/>
          <w:sz w:val="26"/>
          <w:szCs w:val="26"/>
        </w:rPr>
        <w:t xml:space="preserve"> </w:t>
      </w:r>
      <w:r w:rsidR="00DA034A">
        <w:rPr>
          <w:rFonts w:ascii="Times New Roman" w:hAnsi="Times New Roman" w:cs="Times New Roman"/>
          <w:sz w:val="26"/>
          <w:szCs w:val="26"/>
        </w:rPr>
        <w:t>and pay her the compliment of believing what she said.</w:t>
      </w:r>
      <w:r w:rsidR="0005689B">
        <w:rPr>
          <w:rFonts w:ascii="Times New Roman" w:hAnsi="Times New Roman" w:cs="Times New Roman"/>
          <w:sz w:val="26"/>
          <w:szCs w:val="26"/>
        </w:rPr>
        <w:t xml:space="preserve"> </w:t>
      </w:r>
    </w:p>
    <w:p w14:paraId="183F1C71" w14:textId="4832D5A5" w:rsidR="0005689B" w:rsidRDefault="0005689B" w:rsidP="00A87635">
      <w:pPr>
        <w:pStyle w:val="NoSpacing"/>
        <w:ind w:left="360"/>
        <w:rPr>
          <w:rFonts w:ascii="Times New Roman" w:hAnsi="Times New Roman" w:cs="Times New Roman"/>
          <w:sz w:val="26"/>
          <w:szCs w:val="26"/>
        </w:rPr>
      </w:pPr>
    </w:p>
    <w:p w14:paraId="613AF66D" w14:textId="66428C9E" w:rsidR="0005689B" w:rsidRDefault="00EE775A" w:rsidP="0005689B">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Saying what does Elizabeth conclude that the matter was settled? </w:t>
      </w:r>
    </w:p>
    <w:p w14:paraId="22197A8B" w14:textId="38CAA627" w:rsidR="00EE775A" w:rsidRDefault="00EE775A" w:rsidP="00C67F41">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Elizabeth wishes Mr. Collins to be very rich and very happy. She says that by refusing his hand, she had done all she could in her power to prevent being his otherwise. She also says that in making her the offer of marriage, he must have satisfied all the delicacy of his feelings with regards to her family and may take the possession of the </w:t>
      </w:r>
      <w:proofErr w:type="spellStart"/>
      <w:r>
        <w:rPr>
          <w:rFonts w:ascii="Times New Roman" w:hAnsi="Times New Roman" w:cs="Times New Roman"/>
          <w:sz w:val="26"/>
          <w:szCs w:val="26"/>
        </w:rPr>
        <w:t>Longbourn</w:t>
      </w:r>
      <w:proofErr w:type="spellEnd"/>
      <w:r>
        <w:rPr>
          <w:rFonts w:ascii="Times New Roman" w:hAnsi="Times New Roman" w:cs="Times New Roman"/>
          <w:sz w:val="26"/>
          <w:szCs w:val="26"/>
        </w:rPr>
        <w:t xml:space="preserve"> estate whenever the time would come. </w:t>
      </w:r>
    </w:p>
    <w:p w14:paraId="5154FE35" w14:textId="44A92181" w:rsidR="00C67F41" w:rsidRDefault="00C67F41" w:rsidP="00C67F41">
      <w:pPr>
        <w:pStyle w:val="NoSpacing"/>
        <w:ind w:left="360"/>
        <w:rPr>
          <w:rFonts w:ascii="Times New Roman" w:hAnsi="Times New Roman" w:cs="Times New Roman"/>
          <w:sz w:val="26"/>
          <w:szCs w:val="26"/>
        </w:rPr>
      </w:pPr>
    </w:p>
    <w:p w14:paraId="27771B12" w14:textId="6FCAECCA" w:rsidR="00C67F41" w:rsidRDefault="00C67F41" w:rsidP="00C67F41">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How did Collins address Elizabeth as she rose while she was </w:t>
      </w:r>
      <w:r w:rsidR="00AB148C">
        <w:rPr>
          <w:rFonts w:ascii="Times New Roman" w:hAnsi="Times New Roman" w:cs="Times New Roman"/>
          <w:sz w:val="26"/>
          <w:szCs w:val="26"/>
        </w:rPr>
        <w:t>speaking</w:t>
      </w:r>
      <w:r>
        <w:rPr>
          <w:rFonts w:ascii="Times New Roman" w:hAnsi="Times New Roman" w:cs="Times New Roman"/>
          <w:sz w:val="26"/>
          <w:szCs w:val="26"/>
        </w:rPr>
        <w:t xml:space="preserve">? </w:t>
      </w:r>
    </w:p>
    <w:p w14:paraId="3F12E717" w14:textId="50D54F99" w:rsidR="00C67F41" w:rsidRDefault="00C67F41" w:rsidP="00166A7C">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AB148C">
        <w:rPr>
          <w:rFonts w:ascii="Times New Roman" w:hAnsi="Times New Roman" w:cs="Times New Roman"/>
          <w:sz w:val="26"/>
          <w:szCs w:val="26"/>
        </w:rPr>
        <w:t xml:space="preserve">Mr. Collins told Elizabeth that when he would next speak to her on the subject of marriage, he hoped to receive a more favourable answer than she had given to him. He said that though he was accusing her of cruelty, he knew that it was an established custom of women to reject a man on the first application and what she had said rather encouraged his suit as would be consistent with the true delicacy of the female character. </w:t>
      </w:r>
    </w:p>
    <w:p w14:paraId="225B916D" w14:textId="2DE6CB34" w:rsidR="00AB148C" w:rsidRDefault="00AB148C" w:rsidP="00C67F41">
      <w:pPr>
        <w:pStyle w:val="NoSpacing"/>
        <w:ind w:left="720" w:hanging="360"/>
        <w:rPr>
          <w:rFonts w:ascii="Times New Roman" w:hAnsi="Times New Roman" w:cs="Times New Roman"/>
          <w:sz w:val="26"/>
          <w:szCs w:val="26"/>
        </w:rPr>
      </w:pPr>
    </w:p>
    <w:p w14:paraId="0A0E641C" w14:textId="23E48156" w:rsidR="00AB148C" w:rsidRDefault="00166A7C" w:rsidP="00AB148C">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y did Elizabeth say that Collins puzzled her exceedingly? </w:t>
      </w:r>
    </w:p>
    <w:p w14:paraId="104291B1" w14:textId="0097FEA0" w:rsidR="00166A7C" w:rsidRDefault="00166A7C" w:rsidP="00166A7C">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Elizabeth seemed to be puzzled by Mr. Collins because he took her refusal as a form of encouragement. She did not know how to express her refusal in such a way that would convince Collins of being one. </w:t>
      </w:r>
    </w:p>
    <w:p w14:paraId="620FE7E9" w14:textId="1740C0CC" w:rsidR="00166A7C" w:rsidRDefault="00166A7C" w:rsidP="00166A7C">
      <w:pPr>
        <w:pStyle w:val="NoSpacing"/>
        <w:ind w:left="360"/>
        <w:rPr>
          <w:rFonts w:ascii="Times New Roman" w:hAnsi="Times New Roman" w:cs="Times New Roman"/>
          <w:sz w:val="26"/>
          <w:szCs w:val="26"/>
        </w:rPr>
      </w:pPr>
    </w:p>
    <w:p w14:paraId="5E7E9BD0" w14:textId="743D0D29" w:rsidR="00166A7C" w:rsidRDefault="00166A7C" w:rsidP="00166A7C">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reasons does Mr. Collins state for believing that Elizabeth’s refusal was not serious? </w:t>
      </w:r>
    </w:p>
    <w:p w14:paraId="652EDB79" w14:textId="7CBE913A" w:rsidR="00166A7C" w:rsidRDefault="00166A7C" w:rsidP="00E141A3">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F05728">
        <w:rPr>
          <w:rFonts w:ascii="Times New Roman" w:hAnsi="Times New Roman" w:cs="Times New Roman"/>
          <w:sz w:val="26"/>
          <w:szCs w:val="26"/>
        </w:rPr>
        <w:t xml:space="preserve">Collins says that it did not appear that his hand was unworthy of her acceptance, or that the establishment that he could offer be any other than highly desirable. </w:t>
      </w:r>
      <w:r w:rsidR="00104C3D">
        <w:rPr>
          <w:rFonts w:ascii="Times New Roman" w:hAnsi="Times New Roman" w:cs="Times New Roman"/>
          <w:sz w:val="26"/>
          <w:szCs w:val="26"/>
        </w:rPr>
        <w:t xml:space="preserve">He says that she should take it into further consideration that in spite of her manifold attractions, it is by no means certain that another offer of marriage may ever be made to her. Her proportion is unhappily so small that it will in all likelihood undo the effects of all her loveliness and amiable qualifications. </w:t>
      </w:r>
    </w:p>
    <w:p w14:paraId="47A55C45" w14:textId="2DD193EA" w:rsidR="00F05728" w:rsidRDefault="00F05728" w:rsidP="00166A7C">
      <w:pPr>
        <w:pStyle w:val="NoSpacing"/>
        <w:ind w:left="720" w:hanging="360"/>
        <w:rPr>
          <w:rFonts w:ascii="Times New Roman" w:hAnsi="Times New Roman" w:cs="Times New Roman"/>
          <w:sz w:val="26"/>
          <w:szCs w:val="26"/>
        </w:rPr>
      </w:pPr>
    </w:p>
    <w:p w14:paraId="5C245179" w14:textId="15447A08" w:rsidR="00F05728" w:rsidRDefault="00E141A3" w:rsidP="00F05728">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Who would Elizabeth</w:t>
      </w:r>
      <w:r w:rsidR="007A411D">
        <w:rPr>
          <w:rFonts w:ascii="Times New Roman" w:hAnsi="Times New Roman" w:cs="Times New Roman"/>
          <w:sz w:val="26"/>
          <w:szCs w:val="26"/>
        </w:rPr>
        <w:t xml:space="preserve"> apply to for conveying her rejection</w:t>
      </w:r>
      <w:r>
        <w:rPr>
          <w:rFonts w:ascii="Times New Roman" w:hAnsi="Times New Roman" w:cs="Times New Roman"/>
          <w:sz w:val="26"/>
          <w:szCs w:val="26"/>
        </w:rPr>
        <w:t xml:space="preserve">? How would it be different? </w:t>
      </w:r>
    </w:p>
    <w:p w14:paraId="19D0445F" w14:textId="58B8B29E" w:rsidR="00E141A3" w:rsidRDefault="00E141A3" w:rsidP="00E141A3">
      <w:pPr>
        <w:pStyle w:val="NoSpacing"/>
        <w:ind w:left="360"/>
        <w:rPr>
          <w:rFonts w:ascii="Times New Roman" w:hAnsi="Times New Roman" w:cs="Times New Roman"/>
          <w:sz w:val="26"/>
          <w:szCs w:val="26"/>
        </w:rPr>
      </w:pPr>
      <w:proofErr w:type="gramStart"/>
      <w:r>
        <w:rPr>
          <w:rFonts w:ascii="Times New Roman" w:hAnsi="Times New Roman" w:cs="Times New Roman"/>
          <w:sz w:val="26"/>
          <w:szCs w:val="26"/>
        </w:rPr>
        <w:t>Ans.</w:t>
      </w:r>
      <w:proofErr w:type="gramEnd"/>
      <w:r w:rsidR="007A411D">
        <w:rPr>
          <w:rFonts w:ascii="Times New Roman" w:hAnsi="Times New Roman" w:cs="Times New Roman"/>
          <w:sz w:val="26"/>
          <w:szCs w:val="26"/>
        </w:rPr>
        <w:t xml:space="preserve"> </w:t>
      </w:r>
      <w:r>
        <w:rPr>
          <w:rFonts w:ascii="Times New Roman" w:hAnsi="Times New Roman" w:cs="Times New Roman"/>
          <w:sz w:val="26"/>
          <w:szCs w:val="26"/>
        </w:rPr>
        <w:t xml:space="preserve"> </w:t>
      </w:r>
      <w:r w:rsidR="007A411D">
        <w:rPr>
          <w:rFonts w:ascii="Times New Roman" w:hAnsi="Times New Roman" w:cs="Times New Roman"/>
          <w:sz w:val="26"/>
          <w:szCs w:val="26"/>
        </w:rPr>
        <w:t xml:space="preserve">Elizabeth would apply to her father whose negative would apply in such a manner that may be decisive and whose behaviour at least could not be mistaken by Mr. Collins for the affection and coquetry of an elegant female. </w:t>
      </w:r>
    </w:p>
    <w:p w14:paraId="40A93B81" w14:textId="375C911D" w:rsidR="007A411D" w:rsidRDefault="007A411D" w:rsidP="00E141A3">
      <w:pPr>
        <w:pStyle w:val="NoSpacing"/>
        <w:ind w:left="360"/>
        <w:rPr>
          <w:rFonts w:ascii="Times New Roman" w:hAnsi="Times New Roman" w:cs="Times New Roman"/>
          <w:sz w:val="26"/>
          <w:szCs w:val="26"/>
        </w:rPr>
      </w:pPr>
    </w:p>
    <w:p w14:paraId="00154213" w14:textId="4A948255" w:rsidR="00E07A2A" w:rsidRDefault="00E07A2A" w:rsidP="007554F7">
      <w:pPr>
        <w:pStyle w:val="NoSpacing"/>
        <w:ind w:left="720" w:hanging="360"/>
        <w:rPr>
          <w:rFonts w:ascii="Times New Roman" w:hAnsi="Times New Roman" w:cs="Times New Roman"/>
          <w:sz w:val="26"/>
          <w:szCs w:val="26"/>
        </w:rPr>
      </w:pPr>
      <w:bookmarkStart w:id="0" w:name="_GoBack"/>
      <w:bookmarkEnd w:id="0"/>
    </w:p>
    <w:p w14:paraId="3E58CFE5" w14:textId="77777777" w:rsidR="00E07A2A" w:rsidRDefault="00E07A2A" w:rsidP="007554F7">
      <w:pPr>
        <w:pStyle w:val="NoSpacing"/>
        <w:ind w:left="720" w:hanging="360"/>
        <w:rPr>
          <w:rFonts w:ascii="Times New Roman" w:hAnsi="Times New Roman" w:cs="Times New Roman"/>
          <w:sz w:val="26"/>
          <w:szCs w:val="26"/>
        </w:rPr>
      </w:pPr>
    </w:p>
    <w:p w14:paraId="696EE54B" w14:textId="5E5F5678" w:rsidR="00E07A2A" w:rsidRDefault="00E07A2A" w:rsidP="007554F7">
      <w:pPr>
        <w:pStyle w:val="NoSpacing"/>
        <w:ind w:left="720" w:hanging="360"/>
        <w:rPr>
          <w:rFonts w:ascii="Times New Roman" w:hAnsi="Times New Roman" w:cs="Times New Roman"/>
          <w:sz w:val="26"/>
          <w:szCs w:val="26"/>
        </w:rPr>
      </w:pPr>
    </w:p>
    <w:p w14:paraId="0A852CD6" w14:textId="77777777" w:rsidR="00E07A2A" w:rsidRDefault="00E07A2A" w:rsidP="007554F7">
      <w:pPr>
        <w:pStyle w:val="NoSpacing"/>
        <w:ind w:left="720" w:hanging="360"/>
        <w:rPr>
          <w:rFonts w:ascii="Times New Roman" w:hAnsi="Times New Roman" w:cs="Times New Roman"/>
          <w:sz w:val="26"/>
          <w:szCs w:val="26"/>
        </w:rPr>
      </w:pPr>
    </w:p>
    <w:p w14:paraId="27D3DF83" w14:textId="06327DE9" w:rsidR="007554F7" w:rsidRDefault="007554F7" w:rsidP="00BA7306">
      <w:pPr>
        <w:pStyle w:val="NoSpacing"/>
        <w:ind w:left="720" w:hanging="360"/>
        <w:rPr>
          <w:rFonts w:ascii="Times New Roman" w:hAnsi="Times New Roman" w:cs="Times New Roman"/>
          <w:sz w:val="26"/>
          <w:szCs w:val="26"/>
        </w:rPr>
      </w:pPr>
    </w:p>
    <w:p w14:paraId="5A14F489" w14:textId="77777777" w:rsidR="007554F7" w:rsidRPr="00BA7306" w:rsidRDefault="007554F7" w:rsidP="00BA7306">
      <w:pPr>
        <w:pStyle w:val="NoSpacing"/>
        <w:ind w:left="720" w:hanging="360"/>
        <w:rPr>
          <w:rFonts w:ascii="Times New Roman" w:hAnsi="Times New Roman" w:cs="Times New Roman"/>
          <w:sz w:val="26"/>
          <w:szCs w:val="26"/>
        </w:rPr>
      </w:pPr>
    </w:p>
    <w:p w14:paraId="36562895" w14:textId="77777777" w:rsidR="00E141A3" w:rsidRPr="00166A7C" w:rsidRDefault="00E141A3" w:rsidP="00E141A3">
      <w:pPr>
        <w:pStyle w:val="NoSpacing"/>
        <w:ind w:left="720"/>
        <w:rPr>
          <w:rFonts w:ascii="Times New Roman" w:hAnsi="Times New Roman" w:cs="Times New Roman"/>
          <w:sz w:val="26"/>
          <w:szCs w:val="26"/>
        </w:rPr>
      </w:pPr>
    </w:p>
    <w:p w14:paraId="620267A2" w14:textId="114E8C71" w:rsidR="00166A7C" w:rsidRDefault="00166A7C" w:rsidP="00166A7C">
      <w:pPr>
        <w:pStyle w:val="NoSpacing"/>
        <w:ind w:left="360"/>
        <w:rPr>
          <w:rFonts w:ascii="Times New Roman" w:hAnsi="Times New Roman" w:cs="Times New Roman"/>
          <w:sz w:val="26"/>
          <w:szCs w:val="26"/>
        </w:rPr>
      </w:pPr>
    </w:p>
    <w:p w14:paraId="0D6E95AF" w14:textId="03FF9F89" w:rsidR="00166A7C" w:rsidRDefault="00166A7C" w:rsidP="00166A7C">
      <w:pPr>
        <w:pStyle w:val="NoSpacing"/>
        <w:ind w:left="720"/>
        <w:rPr>
          <w:rFonts w:ascii="Times New Roman" w:hAnsi="Times New Roman" w:cs="Times New Roman"/>
          <w:sz w:val="26"/>
          <w:szCs w:val="26"/>
        </w:rPr>
      </w:pPr>
    </w:p>
    <w:p w14:paraId="63D1ED31" w14:textId="77777777" w:rsidR="00166A7C" w:rsidRDefault="00166A7C" w:rsidP="00166A7C">
      <w:pPr>
        <w:pStyle w:val="NoSpacing"/>
        <w:ind w:left="720"/>
        <w:rPr>
          <w:rFonts w:ascii="Times New Roman" w:hAnsi="Times New Roman" w:cs="Times New Roman"/>
          <w:sz w:val="26"/>
          <w:szCs w:val="26"/>
        </w:rPr>
      </w:pPr>
    </w:p>
    <w:p w14:paraId="52E4C7A9" w14:textId="2DCC856C" w:rsidR="0005689B" w:rsidRDefault="0005689B" w:rsidP="00A87635">
      <w:pPr>
        <w:pStyle w:val="NoSpacing"/>
        <w:ind w:left="360"/>
        <w:rPr>
          <w:rFonts w:ascii="Times New Roman" w:hAnsi="Times New Roman" w:cs="Times New Roman"/>
          <w:sz w:val="26"/>
          <w:szCs w:val="26"/>
        </w:rPr>
      </w:pPr>
    </w:p>
    <w:p w14:paraId="1A2750B6" w14:textId="11CEFE94" w:rsidR="0005689B" w:rsidRDefault="0005689B" w:rsidP="0005689B">
      <w:pPr>
        <w:pStyle w:val="NoSpacing"/>
        <w:ind w:left="720"/>
      </w:pPr>
    </w:p>
    <w:p w14:paraId="0964CF04" w14:textId="77777777" w:rsidR="003E5A18" w:rsidRDefault="003E5A18">
      <w:r>
        <w:br w:type="page"/>
      </w:r>
    </w:p>
    <w:p w14:paraId="7B6679EE" w14:textId="77777777" w:rsidR="00857252" w:rsidRDefault="00857252"/>
    <w:p w14:paraId="2560A97B" w14:textId="77777777" w:rsidR="00857252" w:rsidRDefault="00AD3B49" w:rsidP="00FC2559">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In what way did Elizabeth try to end the conversation and take a leave? </w:t>
      </w:r>
    </w:p>
    <w:p w14:paraId="08529DA4" w14:textId="77777777" w:rsidR="00B642DA" w:rsidRDefault="00B642DA" w:rsidP="00B642DA">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310D99">
        <w:rPr>
          <w:rFonts w:ascii="Times New Roman" w:hAnsi="Times New Roman" w:cs="Times New Roman"/>
          <w:sz w:val="26"/>
          <w:szCs w:val="26"/>
        </w:rPr>
        <w:t>El</w:t>
      </w:r>
      <w:r w:rsidR="00EE4EB7">
        <w:rPr>
          <w:rFonts w:ascii="Times New Roman" w:hAnsi="Times New Roman" w:cs="Times New Roman"/>
          <w:sz w:val="26"/>
          <w:szCs w:val="26"/>
        </w:rPr>
        <w:t>izabeth wished Mr. Collins a very happy and very r</w:t>
      </w:r>
      <w:r w:rsidR="002A73A5">
        <w:rPr>
          <w:rFonts w:ascii="Times New Roman" w:hAnsi="Times New Roman" w:cs="Times New Roman"/>
          <w:sz w:val="26"/>
          <w:szCs w:val="26"/>
        </w:rPr>
        <w:t>ich *, and by refusing his hand</w:t>
      </w:r>
      <w:r w:rsidR="002A73A5">
        <w:rPr>
          <w:rFonts w:ascii="Times New Roman" w:hAnsi="Times New Roman" w:cs="Times New Roman"/>
          <w:sz w:val="26"/>
          <w:szCs w:val="26"/>
          <w:vertAlign w:val="superscript"/>
        </w:rPr>
        <w:t xml:space="preserve"> </w:t>
      </w:r>
      <w:r w:rsidR="0091040E">
        <w:rPr>
          <w:rFonts w:ascii="Times New Roman" w:hAnsi="Times New Roman" w:cs="Times New Roman"/>
          <w:sz w:val="26"/>
          <w:szCs w:val="26"/>
        </w:rPr>
        <w:t xml:space="preserve">she prevents being his otherwise. </w:t>
      </w:r>
      <w:r w:rsidR="00B9297D">
        <w:rPr>
          <w:rFonts w:ascii="Times New Roman" w:hAnsi="Times New Roman" w:cs="Times New Roman"/>
          <w:sz w:val="26"/>
          <w:szCs w:val="26"/>
        </w:rPr>
        <w:t>She said that in making her the offer of</w:t>
      </w:r>
      <w:r w:rsidR="004177AB">
        <w:rPr>
          <w:rFonts w:ascii="Times New Roman" w:hAnsi="Times New Roman" w:cs="Times New Roman"/>
          <w:sz w:val="26"/>
          <w:szCs w:val="26"/>
        </w:rPr>
        <w:t xml:space="preserve"> marriage, he had satisfied the delicacy of his feelings with regard to her family, and that he may take possession of </w:t>
      </w:r>
      <w:proofErr w:type="spellStart"/>
      <w:r w:rsidR="004177AB">
        <w:rPr>
          <w:rFonts w:ascii="Times New Roman" w:hAnsi="Times New Roman" w:cs="Times New Roman"/>
          <w:sz w:val="26"/>
          <w:szCs w:val="26"/>
        </w:rPr>
        <w:t>Longbourn</w:t>
      </w:r>
      <w:proofErr w:type="spellEnd"/>
      <w:r w:rsidR="004177AB">
        <w:rPr>
          <w:rFonts w:ascii="Times New Roman" w:hAnsi="Times New Roman" w:cs="Times New Roman"/>
          <w:sz w:val="26"/>
          <w:szCs w:val="26"/>
        </w:rPr>
        <w:t xml:space="preserve"> estate whenever it falls, without any self-approach. </w:t>
      </w:r>
      <w:r w:rsidR="003B72A4">
        <w:rPr>
          <w:rFonts w:ascii="Times New Roman" w:hAnsi="Times New Roman" w:cs="Times New Roman"/>
          <w:sz w:val="26"/>
          <w:szCs w:val="26"/>
        </w:rPr>
        <w:t>She considered th</w:t>
      </w:r>
      <w:r w:rsidR="0032504D">
        <w:rPr>
          <w:rFonts w:ascii="Times New Roman" w:hAnsi="Times New Roman" w:cs="Times New Roman"/>
          <w:sz w:val="26"/>
          <w:szCs w:val="26"/>
        </w:rPr>
        <w:t xml:space="preserve">e matter to be finally settled and rose to leave the room. </w:t>
      </w:r>
    </w:p>
    <w:p w14:paraId="64765AC4" w14:textId="77777777" w:rsidR="00EB57DC" w:rsidRDefault="00EB57DC" w:rsidP="00B642DA">
      <w:pPr>
        <w:pStyle w:val="NoSpacing"/>
        <w:ind w:left="360"/>
        <w:rPr>
          <w:rFonts w:ascii="Times New Roman" w:hAnsi="Times New Roman" w:cs="Times New Roman"/>
          <w:sz w:val="26"/>
          <w:szCs w:val="26"/>
        </w:rPr>
      </w:pPr>
    </w:p>
    <w:p w14:paraId="2B850844" w14:textId="77777777" w:rsidR="008D7CA8" w:rsidRDefault="003571CA" w:rsidP="006A132E">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What made Elizabeth </w:t>
      </w:r>
      <w:r w:rsidR="00FB7511">
        <w:rPr>
          <w:rFonts w:ascii="Times New Roman" w:hAnsi="Times New Roman" w:cs="Times New Roman"/>
          <w:sz w:val="26"/>
          <w:szCs w:val="26"/>
        </w:rPr>
        <w:t xml:space="preserve">further stay in the room? </w:t>
      </w:r>
    </w:p>
    <w:p w14:paraId="299AE43C" w14:textId="77777777" w:rsidR="008D7CA8" w:rsidRDefault="00A13174" w:rsidP="00A13174">
      <w:pPr>
        <w:pStyle w:val="NoSpacing"/>
        <w:ind w:left="360"/>
        <w:rPr>
          <w:rFonts w:ascii="Times New Roman" w:hAnsi="Times New Roman" w:cs="Times New Roman"/>
          <w:sz w:val="26"/>
          <w:szCs w:val="26"/>
        </w:rPr>
      </w:pPr>
      <w:r>
        <w:rPr>
          <w:rFonts w:ascii="Times New Roman" w:hAnsi="Times New Roman" w:cs="Times New Roman"/>
          <w:sz w:val="26"/>
          <w:szCs w:val="26"/>
        </w:rPr>
        <w:t xml:space="preserve">Ans. </w:t>
      </w:r>
      <w:r w:rsidR="0023096B">
        <w:rPr>
          <w:rFonts w:ascii="Times New Roman" w:hAnsi="Times New Roman" w:cs="Times New Roman"/>
          <w:sz w:val="26"/>
          <w:szCs w:val="26"/>
        </w:rPr>
        <w:t>Mr. Collins addressed Elizabeth</w:t>
      </w:r>
      <w:r w:rsidR="00667EAF">
        <w:rPr>
          <w:rFonts w:ascii="Times New Roman" w:hAnsi="Times New Roman" w:cs="Times New Roman"/>
          <w:sz w:val="26"/>
          <w:szCs w:val="26"/>
        </w:rPr>
        <w:t>,</w:t>
      </w:r>
      <w:r w:rsidR="0023096B">
        <w:rPr>
          <w:rFonts w:ascii="Times New Roman" w:hAnsi="Times New Roman" w:cs="Times New Roman"/>
          <w:sz w:val="26"/>
          <w:szCs w:val="26"/>
        </w:rPr>
        <w:t xml:space="preserve"> which made her stay in the room. </w:t>
      </w:r>
    </w:p>
    <w:p w14:paraId="363288DF" w14:textId="77777777" w:rsidR="00F06F92" w:rsidRDefault="00F06F92" w:rsidP="00A13174">
      <w:pPr>
        <w:pStyle w:val="NoSpacing"/>
        <w:ind w:left="360"/>
        <w:rPr>
          <w:rFonts w:ascii="Times New Roman" w:hAnsi="Times New Roman" w:cs="Times New Roman"/>
          <w:sz w:val="26"/>
          <w:szCs w:val="26"/>
        </w:rPr>
      </w:pPr>
    </w:p>
    <w:p w14:paraId="4BB999E5" w14:textId="77777777" w:rsidR="00F06F92" w:rsidRDefault="008A0F4B" w:rsidP="00F06F92">
      <w:pPr>
        <w:pStyle w:val="NoSpacing"/>
        <w:numPr>
          <w:ilvl w:val="0"/>
          <w:numId w:val="2"/>
        </w:numPr>
        <w:rPr>
          <w:rFonts w:ascii="Times New Roman" w:hAnsi="Times New Roman" w:cs="Times New Roman"/>
          <w:sz w:val="26"/>
          <w:szCs w:val="26"/>
        </w:rPr>
      </w:pPr>
      <w:r>
        <w:rPr>
          <w:rFonts w:ascii="Times New Roman" w:hAnsi="Times New Roman" w:cs="Times New Roman"/>
          <w:sz w:val="26"/>
          <w:szCs w:val="26"/>
        </w:rPr>
        <w:t xml:space="preserve">Had Mr. Collins </w:t>
      </w:r>
      <w:r w:rsidR="00381923">
        <w:rPr>
          <w:rFonts w:ascii="Times New Roman" w:hAnsi="Times New Roman" w:cs="Times New Roman"/>
          <w:sz w:val="26"/>
          <w:szCs w:val="26"/>
        </w:rPr>
        <w:t xml:space="preserve">yet </w:t>
      </w:r>
      <w:r>
        <w:rPr>
          <w:rFonts w:ascii="Times New Roman" w:hAnsi="Times New Roman" w:cs="Times New Roman"/>
          <w:sz w:val="26"/>
          <w:szCs w:val="26"/>
        </w:rPr>
        <w:t xml:space="preserve">accepted that </w:t>
      </w:r>
      <w:r w:rsidR="00F06F92">
        <w:rPr>
          <w:rFonts w:ascii="Times New Roman" w:hAnsi="Times New Roman" w:cs="Times New Roman"/>
          <w:sz w:val="26"/>
          <w:szCs w:val="26"/>
        </w:rPr>
        <w:t>Elizabeth’s refusal</w:t>
      </w:r>
      <w:r w:rsidR="0049034C">
        <w:rPr>
          <w:rFonts w:ascii="Times New Roman" w:hAnsi="Times New Roman" w:cs="Times New Roman"/>
          <w:sz w:val="26"/>
          <w:szCs w:val="26"/>
        </w:rPr>
        <w:t xml:space="preserve"> was firm? How is it evident? </w:t>
      </w:r>
    </w:p>
    <w:p w14:paraId="2A51B997" w14:textId="77777777" w:rsidR="0001086B" w:rsidRPr="00F97E3B" w:rsidRDefault="0034525B" w:rsidP="0077139F">
      <w:pPr>
        <w:pStyle w:val="NoSpacing"/>
        <w:ind w:left="360"/>
        <w:rPr>
          <w:rFonts w:ascii="Times New Roman" w:hAnsi="Times New Roman" w:cs="Times New Roman"/>
          <w:sz w:val="26"/>
          <w:szCs w:val="26"/>
        </w:rPr>
      </w:pPr>
      <w:proofErr w:type="gramStart"/>
      <w:r>
        <w:rPr>
          <w:rFonts w:ascii="Times New Roman" w:hAnsi="Times New Roman" w:cs="Times New Roman"/>
          <w:sz w:val="26"/>
          <w:szCs w:val="26"/>
        </w:rPr>
        <w:t>An</w:t>
      </w:r>
      <w:r w:rsidR="0077139F">
        <w:rPr>
          <w:rFonts w:ascii="Times New Roman" w:hAnsi="Times New Roman" w:cs="Times New Roman"/>
          <w:sz w:val="26"/>
          <w:szCs w:val="26"/>
        </w:rPr>
        <w:t>s.</w:t>
      </w:r>
      <w:proofErr w:type="gramEnd"/>
      <w:r w:rsidR="0077139F">
        <w:rPr>
          <w:rFonts w:ascii="Times New Roman" w:hAnsi="Times New Roman" w:cs="Times New Roman"/>
          <w:sz w:val="26"/>
          <w:szCs w:val="26"/>
        </w:rPr>
        <w:t xml:space="preserve"> </w:t>
      </w:r>
      <w:r w:rsidR="007B0816">
        <w:rPr>
          <w:rFonts w:ascii="Times New Roman" w:hAnsi="Times New Roman" w:cs="Times New Roman"/>
          <w:sz w:val="26"/>
          <w:szCs w:val="26"/>
        </w:rPr>
        <w:t xml:space="preserve">No, Mr. Collins hadn’t accepted that Elizabeth’s refusal was firm. </w:t>
      </w:r>
      <w:r w:rsidR="00381923">
        <w:rPr>
          <w:rFonts w:ascii="Times New Roman" w:hAnsi="Times New Roman" w:cs="Times New Roman"/>
          <w:sz w:val="26"/>
          <w:szCs w:val="26"/>
        </w:rPr>
        <w:t xml:space="preserve">It was evident </w:t>
      </w:r>
      <w:r w:rsidR="003C135A">
        <w:rPr>
          <w:rFonts w:ascii="Times New Roman" w:hAnsi="Times New Roman" w:cs="Times New Roman"/>
          <w:sz w:val="26"/>
          <w:szCs w:val="26"/>
        </w:rPr>
        <w:t xml:space="preserve">when he </w:t>
      </w:r>
      <w:r w:rsidR="008E0EE4">
        <w:rPr>
          <w:rFonts w:ascii="Times New Roman" w:hAnsi="Times New Roman" w:cs="Times New Roman"/>
          <w:sz w:val="26"/>
          <w:szCs w:val="26"/>
        </w:rPr>
        <w:t xml:space="preserve">wished to hear a more favourable answer </w:t>
      </w:r>
      <w:r w:rsidR="001D0065">
        <w:rPr>
          <w:rFonts w:ascii="Times New Roman" w:hAnsi="Times New Roman" w:cs="Times New Roman"/>
          <w:sz w:val="26"/>
          <w:szCs w:val="26"/>
        </w:rPr>
        <w:t xml:space="preserve">when she </w:t>
      </w:r>
    </w:p>
    <w:sectPr w:rsidR="0001086B" w:rsidRPr="00F97E3B" w:rsidSect="002348CA">
      <w:pgSz w:w="11906" w:h="16838"/>
      <w:pgMar w:top="810" w:right="566"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F1C"/>
    <w:multiLevelType w:val="hybridMultilevel"/>
    <w:tmpl w:val="B6206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0733DE2"/>
    <w:multiLevelType w:val="hybridMultilevel"/>
    <w:tmpl w:val="65087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E3B"/>
    <w:rsid w:val="0001086B"/>
    <w:rsid w:val="00014A16"/>
    <w:rsid w:val="00015149"/>
    <w:rsid w:val="00017661"/>
    <w:rsid w:val="000255CD"/>
    <w:rsid w:val="00031A22"/>
    <w:rsid w:val="0005689B"/>
    <w:rsid w:val="0006142E"/>
    <w:rsid w:val="00080DB5"/>
    <w:rsid w:val="00081183"/>
    <w:rsid w:val="000820FA"/>
    <w:rsid w:val="000837A9"/>
    <w:rsid w:val="00087D4F"/>
    <w:rsid w:val="000A62EB"/>
    <w:rsid w:val="000A6423"/>
    <w:rsid w:val="000C02DC"/>
    <w:rsid w:val="000E17D1"/>
    <w:rsid w:val="000F53BE"/>
    <w:rsid w:val="00104C3D"/>
    <w:rsid w:val="00142E47"/>
    <w:rsid w:val="0016008A"/>
    <w:rsid w:val="00166A7C"/>
    <w:rsid w:val="001774D7"/>
    <w:rsid w:val="00183FFB"/>
    <w:rsid w:val="001A2FDD"/>
    <w:rsid w:val="001B134D"/>
    <w:rsid w:val="001C2C84"/>
    <w:rsid w:val="001D0065"/>
    <w:rsid w:val="001E4083"/>
    <w:rsid w:val="001F3908"/>
    <w:rsid w:val="00217A34"/>
    <w:rsid w:val="002247B6"/>
    <w:rsid w:val="0023096B"/>
    <w:rsid w:val="002348CA"/>
    <w:rsid w:val="00256C07"/>
    <w:rsid w:val="00263A7F"/>
    <w:rsid w:val="00285F35"/>
    <w:rsid w:val="0029637A"/>
    <w:rsid w:val="002A73A5"/>
    <w:rsid w:val="00310D99"/>
    <w:rsid w:val="0032504D"/>
    <w:rsid w:val="00330D57"/>
    <w:rsid w:val="00333F2E"/>
    <w:rsid w:val="003347D4"/>
    <w:rsid w:val="0034272E"/>
    <w:rsid w:val="0034525B"/>
    <w:rsid w:val="0035190B"/>
    <w:rsid w:val="003571CA"/>
    <w:rsid w:val="00377383"/>
    <w:rsid w:val="00381923"/>
    <w:rsid w:val="00387BE9"/>
    <w:rsid w:val="00394F39"/>
    <w:rsid w:val="00395007"/>
    <w:rsid w:val="003B72A4"/>
    <w:rsid w:val="003C135A"/>
    <w:rsid w:val="003C6467"/>
    <w:rsid w:val="003E5A18"/>
    <w:rsid w:val="004177AB"/>
    <w:rsid w:val="00423898"/>
    <w:rsid w:val="0049034C"/>
    <w:rsid w:val="004C507F"/>
    <w:rsid w:val="004D63E3"/>
    <w:rsid w:val="004F672F"/>
    <w:rsid w:val="004F71D3"/>
    <w:rsid w:val="00507194"/>
    <w:rsid w:val="005318D8"/>
    <w:rsid w:val="005425AB"/>
    <w:rsid w:val="00556D5F"/>
    <w:rsid w:val="00561F63"/>
    <w:rsid w:val="00562008"/>
    <w:rsid w:val="005A35D1"/>
    <w:rsid w:val="005B7D6E"/>
    <w:rsid w:val="006016BC"/>
    <w:rsid w:val="00632B5D"/>
    <w:rsid w:val="006344B1"/>
    <w:rsid w:val="00636573"/>
    <w:rsid w:val="00647517"/>
    <w:rsid w:val="006519FF"/>
    <w:rsid w:val="00655887"/>
    <w:rsid w:val="00667EAF"/>
    <w:rsid w:val="00681F7D"/>
    <w:rsid w:val="006913A0"/>
    <w:rsid w:val="00693476"/>
    <w:rsid w:val="006A132E"/>
    <w:rsid w:val="006B6C3C"/>
    <w:rsid w:val="006C113F"/>
    <w:rsid w:val="006C1E52"/>
    <w:rsid w:val="006D691A"/>
    <w:rsid w:val="00707807"/>
    <w:rsid w:val="00750055"/>
    <w:rsid w:val="007554F7"/>
    <w:rsid w:val="0077139F"/>
    <w:rsid w:val="00782A7D"/>
    <w:rsid w:val="00792D63"/>
    <w:rsid w:val="007A411D"/>
    <w:rsid w:val="007B0816"/>
    <w:rsid w:val="007B2DD6"/>
    <w:rsid w:val="007C6FCE"/>
    <w:rsid w:val="007D58E2"/>
    <w:rsid w:val="007F63FB"/>
    <w:rsid w:val="00810D0B"/>
    <w:rsid w:val="0081385A"/>
    <w:rsid w:val="0081585B"/>
    <w:rsid w:val="00822B49"/>
    <w:rsid w:val="00832034"/>
    <w:rsid w:val="00857252"/>
    <w:rsid w:val="0089150E"/>
    <w:rsid w:val="0089657B"/>
    <w:rsid w:val="008A0F4B"/>
    <w:rsid w:val="008B06F6"/>
    <w:rsid w:val="008B77B7"/>
    <w:rsid w:val="008D3902"/>
    <w:rsid w:val="008D721B"/>
    <w:rsid w:val="008D7CA8"/>
    <w:rsid w:val="008E0EE4"/>
    <w:rsid w:val="00903142"/>
    <w:rsid w:val="00904BDE"/>
    <w:rsid w:val="0091040E"/>
    <w:rsid w:val="00915DFD"/>
    <w:rsid w:val="009222B7"/>
    <w:rsid w:val="00932005"/>
    <w:rsid w:val="00951319"/>
    <w:rsid w:val="00963F78"/>
    <w:rsid w:val="00982091"/>
    <w:rsid w:val="009A3BFA"/>
    <w:rsid w:val="009B132D"/>
    <w:rsid w:val="009C5B59"/>
    <w:rsid w:val="009E1196"/>
    <w:rsid w:val="009F03B8"/>
    <w:rsid w:val="009F68B9"/>
    <w:rsid w:val="00A13174"/>
    <w:rsid w:val="00A510BD"/>
    <w:rsid w:val="00A55C20"/>
    <w:rsid w:val="00A67E16"/>
    <w:rsid w:val="00A7334F"/>
    <w:rsid w:val="00A84B63"/>
    <w:rsid w:val="00A87635"/>
    <w:rsid w:val="00A933C0"/>
    <w:rsid w:val="00A96944"/>
    <w:rsid w:val="00AB148C"/>
    <w:rsid w:val="00AD3B49"/>
    <w:rsid w:val="00AE599C"/>
    <w:rsid w:val="00AF674C"/>
    <w:rsid w:val="00AF6AD8"/>
    <w:rsid w:val="00B026BC"/>
    <w:rsid w:val="00B207F9"/>
    <w:rsid w:val="00B22299"/>
    <w:rsid w:val="00B44C83"/>
    <w:rsid w:val="00B5792E"/>
    <w:rsid w:val="00B642DA"/>
    <w:rsid w:val="00B65E19"/>
    <w:rsid w:val="00B9297D"/>
    <w:rsid w:val="00BA7306"/>
    <w:rsid w:val="00BB4BA3"/>
    <w:rsid w:val="00C60A7A"/>
    <w:rsid w:val="00C616EB"/>
    <w:rsid w:val="00C67F41"/>
    <w:rsid w:val="00C75BF8"/>
    <w:rsid w:val="00C8551E"/>
    <w:rsid w:val="00C952B1"/>
    <w:rsid w:val="00C970BF"/>
    <w:rsid w:val="00CE03FC"/>
    <w:rsid w:val="00D04915"/>
    <w:rsid w:val="00D36FB5"/>
    <w:rsid w:val="00D44331"/>
    <w:rsid w:val="00D44B42"/>
    <w:rsid w:val="00D56F96"/>
    <w:rsid w:val="00D6487F"/>
    <w:rsid w:val="00D969A5"/>
    <w:rsid w:val="00D97B32"/>
    <w:rsid w:val="00DA034A"/>
    <w:rsid w:val="00DA320B"/>
    <w:rsid w:val="00E01575"/>
    <w:rsid w:val="00E07A2A"/>
    <w:rsid w:val="00E141A3"/>
    <w:rsid w:val="00E1649E"/>
    <w:rsid w:val="00E24D29"/>
    <w:rsid w:val="00E31D83"/>
    <w:rsid w:val="00E35B10"/>
    <w:rsid w:val="00E63E01"/>
    <w:rsid w:val="00E7369F"/>
    <w:rsid w:val="00E945E5"/>
    <w:rsid w:val="00EA0A74"/>
    <w:rsid w:val="00EB57DC"/>
    <w:rsid w:val="00ED12AB"/>
    <w:rsid w:val="00ED7BC2"/>
    <w:rsid w:val="00EE4A6F"/>
    <w:rsid w:val="00EE4EB7"/>
    <w:rsid w:val="00EE775A"/>
    <w:rsid w:val="00EF5A50"/>
    <w:rsid w:val="00F05728"/>
    <w:rsid w:val="00F06F92"/>
    <w:rsid w:val="00F40A60"/>
    <w:rsid w:val="00F84F4C"/>
    <w:rsid w:val="00F951BF"/>
    <w:rsid w:val="00F95578"/>
    <w:rsid w:val="00F97E3B"/>
    <w:rsid w:val="00FB7511"/>
    <w:rsid w:val="00FC2559"/>
    <w:rsid w:val="00FE2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E3B"/>
    <w:pPr>
      <w:ind w:left="720"/>
      <w:contextualSpacing/>
    </w:pPr>
  </w:style>
  <w:style w:type="paragraph" w:styleId="NoSpacing">
    <w:name w:val="No Spacing"/>
    <w:uiPriority w:val="1"/>
    <w:qFormat/>
    <w:rsid w:val="00F97E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E3B"/>
    <w:pPr>
      <w:ind w:left="720"/>
      <w:contextualSpacing/>
    </w:pPr>
  </w:style>
  <w:style w:type="paragraph" w:styleId="NoSpacing">
    <w:name w:val="No Spacing"/>
    <w:uiPriority w:val="1"/>
    <w:qFormat/>
    <w:rsid w:val="00F97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6C21-8517-4D04-8A8D-9F2F699A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dc:creator>
  <cp:lastModifiedBy>Vikram</cp:lastModifiedBy>
  <cp:revision>2</cp:revision>
  <dcterms:created xsi:type="dcterms:W3CDTF">2019-08-30T15:49:00Z</dcterms:created>
  <dcterms:modified xsi:type="dcterms:W3CDTF">2019-08-30T15:49:00Z</dcterms:modified>
</cp:coreProperties>
</file>